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CDEA" w14:textId="2817321F" w:rsidR="001A5429" w:rsidRPr="00315796" w:rsidRDefault="003A2305" w:rsidP="003A2305">
      <w:pPr>
        <w:jc w:val="center"/>
        <w:rPr>
          <w:rFonts w:ascii="Times New Roman" w:hAnsi="Times New Roman" w:cs="Times New Roman"/>
          <w:b/>
          <w:sz w:val="36"/>
        </w:rPr>
      </w:pPr>
      <w:r w:rsidRPr="00315796">
        <w:rPr>
          <w:rFonts w:ascii="Times New Roman" w:hAnsi="Times New Roman" w:cs="Times New Roman"/>
          <w:b/>
          <w:sz w:val="36"/>
        </w:rPr>
        <w:t>Elektronikus étel rendelés</w:t>
      </w:r>
    </w:p>
    <w:p w14:paraId="06DFA379" w14:textId="60767F7A" w:rsidR="003A2305" w:rsidRPr="00E6734B" w:rsidRDefault="00CD2D14" w:rsidP="003A2305">
      <w:pPr>
        <w:spacing w:after="238" w:line="259" w:lineRule="auto"/>
        <w:ind w:left="0" w:right="-102" w:firstLine="0"/>
        <w:rPr>
          <w:rFonts w:ascii="Times New Roman" w:hAnsi="Times New Roman" w:cs="Times New Roman"/>
          <w:b/>
          <w:sz w:val="24"/>
        </w:rPr>
      </w:pPr>
      <w:r w:rsidRPr="00E6734B">
        <w:rPr>
          <w:rFonts w:ascii="Times New Roman" w:hAnsi="Times New Roman" w:cs="Times New Roman"/>
          <w:b/>
          <w:sz w:val="24"/>
        </w:rPr>
        <w:t xml:space="preserve">Csapatunk: </w:t>
      </w:r>
    </w:p>
    <w:p w14:paraId="3D054CCD" w14:textId="2F5BB8CE" w:rsidR="00CD2D14" w:rsidRPr="00315796" w:rsidRDefault="00CD2D14" w:rsidP="00CD2D14">
      <w:pPr>
        <w:rPr>
          <w:rFonts w:ascii="Times New Roman" w:hAnsi="Times New Roman" w:cs="Times New Roman"/>
          <w:b/>
        </w:rPr>
      </w:pPr>
      <w:r w:rsidRPr="00315796">
        <w:rPr>
          <w:rFonts w:ascii="Times New Roman" w:hAnsi="Times New Roman" w:cs="Times New Roman"/>
        </w:rPr>
        <w:tab/>
      </w:r>
      <w:r w:rsidRPr="00315796">
        <w:rPr>
          <w:rFonts w:ascii="Times New Roman" w:hAnsi="Times New Roman" w:cs="Times New Roman"/>
          <w:b/>
        </w:rPr>
        <w:t>PHP partisan migrante:</w:t>
      </w:r>
    </w:p>
    <w:p w14:paraId="15DB2206" w14:textId="204451FF" w:rsidR="00CD2D14" w:rsidRPr="00315796" w:rsidRDefault="00CD2D14" w:rsidP="00CD2D1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Harkai Martin</w:t>
      </w:r>
    </w:p>
    <w:p w14:paraId="780A59E2" w14:textId="39B91183" w:rsidR="00CD2D14" w:rsidRPr="00315796" w:rsidRDefault="00CD2D14" w:rsidP="00CD2D1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Rába Krisztián</w:t>
      </w:r>
    </w:p>
    <w:p w14:paraId="48A3E854" w14:textId="0AEDD0F8" w:rsidR="00CD2D14" w:rsidRPr="00315796" w:rsidRDefault="00CD2D14" w:rsidP="00CD2D1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Vass-Horváth Balázs</w:t>
      </w:r>
    </w:p>
    <w:p w14:paraId="45745D5F" w14:textId="77777777" w:rsidR="00CD2D14" w:rsidRPr="00315796" w:rsidRDefault="00CD2D14" w:rsidP="003A2305">
      <w:pPr>
        <w:spacing w:after="238" w:line="259" w:lineRule="auto"/>
        <w:ind w:left="0" w:right="-102" w:firstLine="0"/>
        <w:rPr>
          <w:rFonts w:ascii="Times New Roman" w:hAnsi="Times New Roman" w:cs="Times New Roman"/>
        </w:rPr>
      </w:pPr>
    </w:p>
    <w:p w14:paraId="53E31994" w14:textId="710ED8CB" w:rsidR="003A2305" w:rsidRPr="00E6734B" w:rsidRDefault="003A2305" w:rsidP="003A2305">
      <w:pPr>
        <w:spacing w:after="160" w:line="259" w:lineRule="auto"/>
        <w:ind w:left="0" w:firstLine="0"/>
        <w:rPr>
          <w:rFonts w:ascii="Times New Roman" w:hAnsi="Times New Roman" w:cs="Times New Roman"/>
        </w:rPr>
      </w:pPr>
      <w:r w:rsidRPr="00E6734B">
        <w:rPr>
          <w:rFonts w:ascii="Times New Roman" w:hAnsi="Times New Roman" w:cs="Times New Roman"/>
          <w:b/>
          <w:sz w:val="24"/>
        </w:rPr>
        <w:t>A megrendelő fő igénye:</w:t>
      </w:r>
    </w:p>
    <w:p w14:paraId="4C8F0C6F" w14:textId="0EA3C7ED" w:rsidR="003A2305" w:rsidRDefault="00B263A3" w:rsidP="00B263A3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ikus ételrendelő alkalmazás, mely egy alkalmazás alatt biztosítja az éttermek, megrendelők, és futárok számára szükséges funkciókat. Ezeken túl elvárás, hogy az alkalmazásban létezzen adminisztrátori szerepkör.</w:t>
      </w:r>
    </w:p>
    <w:p w14:paraId="2D24CC00" w14:textId="51154A00" w:rsidR="00A86934" w:rsidRPr="00315796" w:rsidRDefault="00374F72" w:rsidP="00B16D3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várt funkciók szerepkörönként:</w:t>
      </w:r>
    </w:p>
    <w:p w14:paraId="3DF59EDE" w14:textId="41923B2A" w:rsidR="003F6A85" w:rsidRPr="00315796" w:rsidRDefault="00B263A3" w:rsidP="003A2305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rendel</w:t>
      </w:r>
      <w:r w:rsidR="00374F72">
        <w:rPr>
          <w:rFonts w:ascii="Times New Roman" w:hAnsi="Times New Roman" w:cs="Times New Roman"/>
        </w:rPr>
        <w:t>ő</w:t>
      </w:r>
      <w:r w:rsidR="003F6A85" w:rsidRPr="00315796">
        <w:rPr>
          <w:rFonts w:ascii="Times New Roman" w:hAnsi="Times New Roman" w:cs="Times New Roman"/>
        </w:rPr>
        <w:t>:</w:t>
      </w:r>
    </w:p>
    <w:p w14:paraId="24523006" w14:textId="53F0D498" w:rsidR="00A86934" w:rsidRPr="00315796" w:rsidRDefault="00A86934" w:rsidP="00A86934">
      <w:pPr>
        <w:numPr>
          <w:ilvl w:val="1"/>
          <w:numId w:val="1"/>
        </w:numPr>
        <w:ind w:hanging="360"/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Auth</w:t>
      </w:r>
    </w:p>
    <w:p w14:paraId="00244308" w14:textId="220AFBEA" w:rsidR="003A2305" w:rsidRPr="00315796" w:rsidRDefault="00A86934" w:rsidP="003F6A85">
      <w:pPr>
        <w:numPr>
          <w:ilvl w:val="1"/>
          <w:numId w:val="1"/>
        </w:numPr>
        <w:ind w:hanging="360"/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K</w:t>
      </w:r>
      <w:r w:rsidR="003A2305" w:rsidRPr="00315796">
        <w:rPr>
          <w:rFonts w:ascii="Times New Roman" w:hAnsi="Times New Roman" w:cs="Times New Roman"/>
        </w:rPr>
        <w:t>eresni név, kategória, étterem alapján</w:t>
      </w:r>
    </w:p>
    <w:p w14:paraId="0A2C31C6" w14:textId="1D6A664A" w:rsidR="003A2305" w:rsidRDefault="003A2305" w:rsidP="003A2305">
      <w:pPr>
        <w:numPr>
          <w:ilvl w:val="1"/>
          <w:numId w:val="1"/>
        </w:numPr>
        <w:ind w:hanging="360"/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Árak alapján szűrni</w:t>
      </w:r>
    </w:p>
    <w:p w14:paraId="15E2F86E" w14:textId="44DAA7E7" w:rsidR="00A12EF1" w:rsidRPr="00315796" w:rsidRDefault="00A12EF1" w:rsidP="003A2305">
      <w:pPr>
        <w:numPr>
          <w:ilvl w:val="1"/>
          <w:numId w:val="1"/>
        </w:numPr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állítási adatok tárolása</w:t>
      </w:r>
      <w:r w:rsidR="00585520">
        <w:rPr>
          <w:rFonts w:ascii="Times New Roman" w:hAnsi="Times New Roman" w:cs="Times New Roman"/>
        </w:rPr>
        <w:t xml:space="preserve"> (Egy felhasználóhoz több is tartozhat, pl.:otthoni, munkahelyi)</w:t>
      </w:r>
    </w:p>
    <w:p w14:paraId="5A7C5B5E" w14:textId="1E500FFB" w:rsidR="003F6A85" w:rsidRDefault="005B30D1" w:rsidP="003A2305">
      <w:pPr>
        <w:numPr>
          <w:ilvl w:val="1"/>
          <w:numId w:val="1"/>
        </w:numPr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elés leadása</w:t>
      </w:r>
      <w:r w:rsidR="003269F2">
        <w:rPr>
          <w:rFonts w:ascii="Times New Roman" w:hAnsi="Times New Roman" w:cs="Times New Roman"/>
        </w:rPr>
        <w:t xml:space="preserve"> (Kosárban lévő termékek alapján, szállítási cím, és fizetési mód választás)</w:t>
      </w:r>
    </w:p>
    <w:p w14:paraId="68179BCF" w14:textId="17E8FD0E" w:rsidR="005B30D1" w:rsidRPr="00315796" w:rsidRDefault="005B30D1" w:rsidP="003A2305">
      <w:pPr>
        <w:numPr>
          <w:ilvl w:val="1"/>
          <w:numId w:val="1"/>
        </w:numPr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ár kezelés</w:t>
      </w:r>
    </w:p>
    <w:p w14:paraId="3C3A9FFA" w14:textId="0D76BC7D" w:rsidR="003A2305" w:rsidRPr="00315796" w:rsidRDefault="007E7D07" w:rsidP="003A2305">
      <w:pPr>
        <w:numPr>
          <w:ilvl w:val="1"/>
          <w:numId w:val="1"/>
        </w:numPr>
        <w:ind w:hanging="360"/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Folyamatban lévő r</w:t>
      </w:r>
      <w:r w:rsidR="003F6A85" w:rsidRPr="00315796">
        <w:rPr>
          <w:rFonts w:ascii="Times New Roman" w:hAnsi="Times New Roman" w:cs="Times New Roman"/>
        </w:rPr>
        <w:t xml:space="preserve">endelés állapotát </w:t>
      </w:r>
      <w:r w:rsidR="00A86934" w:rsidRPr="00315796">
        <w:rPr>
          <w:rFonts w:ascii="Times New Roman" w:hAnsi="Times New Roman" w:cs="Times New Roman"/>
        </w:rPr>
        <w:t>nyomon követni</w:t>
      </w:r>
    </w:p>
    <w:p w14:paraId="361E998A" w14:textId="57A0C83B" w:rsidR="003F6A85" w:rsidRPr="00315796" w:rsidRDefault="003F6A85" w:rsidP="003A2305">
      <w:pPr>
        <w:numPr>
          <w:ilvl w:val="1"/>
          <w:numId w:val="1"/>
        </w:numPr>
        <w:ind w:hanging="360"/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Korábbi rendeléseket meg tudja tekinteni vagy újra</w:t>
      </w:r>
      <w:r w:rsidR="00EE7CA3">
        <w:rPr>
          <w:rFonts w:ascii="Times New Roman" w:hAnsi="Times New Roman" w:cs="Times New Roman"/>
        </w:rPr>
        <w:t xml:space="preserve"> </w:t>
      </w:r>
      <w:r w:rsidRPr="00315796">
        <w:rPr>
          <w:rFonts w:ascii="Times New Roman" w:hAnsi="Times New Roman" w:cs="Times New Roman"/>
        </w:rPr>
        <w:t>rendelni</w:t>
      </w:r>
    </w:p>
    <w:p w14:paraId="7CD58C2B" w14:textId="5CA6D7B2" w:rsidR="003F6A85" w:rsidRPr="00315796" w:rsidRDefault="003F6A85" w:rsidP="003F6A85">
      <w:pPr>
        <w:numPr>
          <w:ilvl w:val="1"/>
          <w:numId w:val="1"/>
        </w:numPr>
        <w:ind w:hanging="360"/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Adott éttermet/rendelést értékelni</w:t>
      </w:r>
      <w:r w:rsidR="00A86934" w:rsidRPr="00315796">
        <w:rPr>
          <w:rFonts w:ascii="Times New Roman" w:hAnsi="Times New Roman" w:cs="Times New Roman"/>
        </w:rPr>
        <w:t>(?)</w:t>
      </w:r>
    </w:p>
    <w:p w14:paraId="4AEC399B" w14:textId="636ACCF8" w:rsidR="003F6A85" w:rsidRPr="00315796" w:rsidRDefault="003F6A85" w:rsidP="003F6A85">
      <w:pPr>
        <w:rPr>
          <w:rFonts w:ascii="Times New Roman" w:hAnsi="Times New Roman" w:cs="Times New Roman"/>
        </w:rPr>
      </w:pPr>
    </w:p>
    <w:p w14:paraId="49E16729" w14:textId="21F48C15" w:rsidR="003F6A85" w:rsidRPr="00315796" w:rsidRDefault="003F6A85" w:rsidP="003F6A8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Étterem</w:t>
      </w:r>
      <w:r w:rsidR="00374F72">
        <w:rPr>
          <w:rFonts w:ascii="Times New Roman" w:hAnsi="Times New Roman" w:cs="Times New Roman"/>
        </w:rPr>
        <w:t>:</w:t>
      </w:r>
    </w:p>
    <w:p w14:paraId="673F6862" w14:textId="77777777" w:rsidR="003F6A85" w:rsidRPr="00315796" w:rsidRDefault="003F6A85" w:rsidP="003F6A8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Auth</w:t>
      </w:r>
    </w:p>
    <w:p w14:paraId="0694654D" w14:textId="1DBCF3B6" w:rsidR="003F6A85" w:rsidRPr="00315796" w:rsidRDefault="003F6A85" w:rsidP="003F6A8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Étlap kezelése (felvétel, törlés, módosítás, kategória kiválasztás)</w:t>
      </w:r>
    </w:p>
    <w:p w14:paraId="05FEEB75" w14:textId="6BD3E24A" w:rsidR="003F6A85" w:rsidRPr="00315796" w:rsidRDefault="003F6A85" w:rsidP="003F6A8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Összes rendelés listázása</w:t>
      </w:r>
      <w:r w:rsidR="00E6734B">
        <w:rPr>
          <w:rFonts w:ascii="Times New Roman" w:hAnsi="Times New Roman" w:cs="Times New Roman"/>
        </w:rPr>
        <w:t xml:space="preserve"> (statisztikák?)</w:t>
      </w:r>
    </w:p>
    <w:p w14:paraId="21E4E863" w14:textId="73BB91AC" w:rsidR="003F6A85" w:rsidRPr="00315796" w:rsidRDefault="003F6A85" w:rsidP="003F6A8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Folyamatban lévő rendelések listázása, kezelése</w:t>
      </w:r>
    </w:p>
    <w:p w14:paraId="3110C25C" w14:textId="3DAEC298" w:rsidR="003F6A85" w:rsidRPr="00315796" w:rsidRDefault="003F6A85" w:rsidP="003F6A8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Futár</w:t>
      </w:r>
      <w:r w:rsidR="00374F72">
        <w:rPr>
          <w:rFonts w:ascii="Times New Roman" w:hAnsi="Times New Roman" w:cs="Times New Roman"/>
        </w:rPr>
        <w:t>:</w:t>
      </w:r>
    </w:p>
    <w:p w14:paraId="6AFD194A" w14:textId="77777777" w:rsidR="003F6A85" w:rsidRPr="00315796" w:rsidRDefault="003F6A85" w:rsidP="003F6A8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Auth</w:t>
      </w:r>
    </w:p>
    <w:p w14:paraId="5D0102E8" w14:textId="471C615D" w:rsidR="003F6A85" w:rsidRPr="00315796" w:rsidRDefault="003F6A85" w:rsidP="003F6A8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Lista az aktuális</w:t>
      </w:r>
      <w:r w:rsidR="00D6124D" w:rsidRPr="00315796">
        <w:rPr>
          <w:rFonts w:ascii="Times New Roman" w:hAnsi="Times New Roman" w:cs="Times New Roman"/>
        </w:rPr>
        <w:t xml:space="preserve"> munkákról</w:t>
      </w:r>
      <w:r w:rsidR="007971CE">
        <w:rPr>
          <w:rFonts w:ascii="Times New Roman" w:hAnsi="Times New Roman" w:cs="Times New Roman"/>
        </w:rPr>
        <w:t>,</w:t>
      </w:r>
      <w:r w:rsidRPr="00315796">
        <w:rPr>
          <w:rFonts w:ascii="Times New Roman" w:hAnsi="Times New Roman" w:cs="Times New Roman"/>
        </w:rPr>
        <w:t xml:space="preserve"> kiszállításokról</w:t>
      </w:r>
    </w:p>
    <w:p w14:paraId="38F91F86" w14:textId="1603F6BF" w:rsidR="00D6124D" w:rsidRDefault="00D6124D" w:rsidP="003F6A8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Munka elvállalása</w:t>
      </w:r>
    </w:p>
    <w:p w14:paraId="311DA95F" w14:textId="69825ED5" w:rsidR="00F00AF2" w:rsidRPr="00315796" w:rsidRDefault="00F00AF2" w:rsidP="003F6A8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zzá tartozó rendelések</w:t>
      </w:r>
      <w:r w:rsidR="00AE24B6">
        <w:rPr>
          <w:rFonts w:ascii="Times New Roman" w:hAnsi="Times New Roman" w:cs="Times New Roman"/>
        </w:rPr>
        <w:t xml:space="preserve"> adatainak megtekintése,</w:t>
      </w:r>
      <w:r>
        <w:rPr>
          <w:rFonts w:ascii="Times New Roman" w:hAnsi="Times New Roman" w:cs="Times New Roman"/>
        </w:rPr>
        <w:t xml:space="preserve"> állapotának </w:t>
      </w:r>
      <w:r w:rsidR="00AE24B6">
        <w:rPr>
          <w:rFonts w:ascii="Times New Roman" w:hAnsi="Times New Roman" w:cs="Times New Roman"/>
        </w:rPr>
        <w:t>módosítása (</w:t>
      </w:r>
      <w:r w:rsidR="00C94016">
        <w:rPr>
          <w:rFonts w:ascii="Times New Roman" w:hAnsi="Times New Roman" w:cs="Times New Roman"/>
        </w:rPr>
        <w:t>h</w:t>
      </w:r>
      <w:r w:rsidR="00AE24B6">
        <w:rPr>
          <w:rFonts w:ascii="Times New Roman" w:hAnsi="Times New Roman" w:cs="Times New Roman"/>
        </w:rPr>
        <w:t>a már nála van</w:t>
      </w:r>
      <w:r w:rsidR="00B20149">
        <w:rPr>
          <w:rFonts w:ascii="Times New Roman" w:hAnsi="Times New Roman" w:cs="Times New Roman"/>
        </w:rPr>
        <w:t>nak az ételek</w:t>
      </w:r>
      <w:r w:rsidR="00AE24B6">
        <w:rPr>
          <w:rFonts w:ascii="Times New Roman" w:hAnsi="Times New Roman" w:cs="Times New Roman"/>
        </w:rPr>
        <w:t>)</w:t>
      </w:r>
    </w:p>
    <w:p w14:paraId="6EEED3AE" w14:textId="77777777" w:rsidR="003F6A85" w:rsidRPr="00315796" w:rsidRDefault="003F6A85" w:rsidP="003F6A85">
      <w:pPr>
        <w:rPr>
          <w:rFonts w:ascii="Times New Roman" w:hAnsi="Times New Roman" w:cs="Times New Roman"/>
        </w:rPr>
      </w:pPr>
    </w:p>
    <w:p w14:paraId="5C7E1E52" w14:textId="28CE551B" w:rsidR="003A2305" w:rsidRPr="00315796" w:rsidRDefault="003F6A85" w:rsidP="003A2305">
      <w:pPr>
        <w:numPr>
          <w:ilvl w:val="0"/>
          <w:numId w:val="1"/>
        </w:numPr>
        <w:spacing w:after="8"/>
        <w:ind w:hanging="360"/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Admin</w:t>
      </w:r>
      <w:r w:rsidR="00374F72">
        <w:rPr>
          <w:rFonts w:ascii="Times New Roman" w:hAnsi="Times New Roman" w:cs="Times New Roman"/>
        </w:rPr>
        <w:t>:</w:t>
      </w:r>
    </w:p>
    <w:p w14:paraId="497DDF9D" w14:textId="77777777" w:rsidR="003F6A85" w:rsidRPr="00315796" w:rsidRDefault="003F6A85" w:rsidP="003F6A85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Bármelyik étterem étlapjának szerkesztése (új, módosít, töröl, kategória)</w:t>
      </w:r>
    </w:p>
    <w:p w14:paraId="7CF863CC" w14:textId="77777777" w:rsidR="003F6A85" w:rsidRPr="00315796" w:rsidRDefault="003F6A85" w:rsidP="003F6A85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Étterem regisztrációjának megerősítése</w:t>
      </w:r>
    </w:p>
    <w:p w14:paraId="60197A2D" w14:textId="77777777" w:rsidR="003F6A85" w:rsidRPr="00315796" w:rsidRDefault="003F6A85" w:rsidP="003F6A85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Futár regisztráció megerősítése</w:t>
      </w:r>
    </w:p>
    <w:p w14:paraId="4C70EDEF" w14:textId="34C46A80" w:rsidR="003F6A85" w:rsidRPr="00315796" w:rsidRDefault="003F6A85" w:rsidP="003F6A85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Kategória kezelés (felvét, törlés, módosítás)</w:t>
      </w:r>
    </w:p>
    <w:p w14:paraId="51511433" w14:textId="41FB3540" w:rsidR="004234C2" w:rsidRPr="00315796" w:rsidRDefault="00082987" w:rsidP="00CD2D14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lang w:eastAsia="en-US"/>
        </w:rPr>
      </w:pPr>
      <w:r w:rsidRPr="00315796">
        <w:rPr>
          <w:rFonts w:ascii="Times New Roman" w:hAnsi="Times New Roman" w:cs="Times New Roman"/>
        </w:rPr>
        <w:br w:type="page"/>
      </w:r>
    </w:p>
    <w:p w14:paraId="79314D6D" w14:textId="1637B40F" w:rsidR="002910AB" w:rsidRPr="00E6734B" w:rsidRDefault="00A86934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E6734B">
        <w:rPr>
          <w:rFonts w:ascii="Times New Roman" w:hAnsi="Times New Roman" w:cs="Times New Roman"/>
          <w:b/>
          <w:sz w:val="24"/>
        </w:rPr>
        <w:lastRenderedPageBreak/>
        <w:t>Alkalmazás működése:</w:t>
      </w:r>
    </w:p>
    <w:p w14:paraId="72035533" w14:textId="6D29E537" w:rsidR="00A86934" w:rsidRPr="00315796" w:rsidRDefault="00A86934">
      <w:pPr>
        <w:spacing w:after="160" w:line="259" w:lineRule="auto"/>
        <w:ind w:left="0" w:firstLine="0"/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  <w:noProof/>
        </w:rPr>
        <w:drawing>
          <wp:inline distT="0" distB="0" distL="0" distR="0" wp14:anchorId="6EFAB196" wp14:editId="696F47FF">
            <wp:extent cx="5753100" cy="34956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9542" w14:textId="77777777" w:rsidR="00A86934" w:rsidRPr="00315796" w:rsidRDefault="00A86934" w:rsidP="00A86934">
      <w:pPr>
        <w:spacing w:after="0"/>
        <w:ind w:left="0"/>
        <w:rPr>
          <w:rFonts w:ascii="Times New Roman" w:hAnsi="Times New Roman" w:cs="Times New Roman"/>
          <w:b/>
          <w:bCs/>
        </w:rPr>
      </w:pPr>
    </w:p>
    <w:p w14:paraId="18DA15E3" w14:textId="37DA6259" w:rsidR="004316B8" w:rsidRPr="00315796" w:rsidRDefault="007D30C3" w:rsidP="00A86934">
      <w:pPr>
        <w:spacing w:after="0"/>
        <w:ind w:left="0"/>
        <w:rPr>
          <w:rFonts w:ascii="Times New Roman" w:hAnsi="Times New Roman" w:cs="Times New Roman"/>
          <w:b/>
          <w:bCs/>
        </w:rPr>
      </w:pPr>
      <w:r w:rsidRPr="00315796">
        <w:rPr>
          <w:rFonts w:ascii="Times New Roman" w:hAnsi="Times New Roman" w:cs="Times New Roman"/>
          <w:b/>
          <w:bCs/>
        </w:rPr>
        <w:t>Adatbázis</w:t>
      </w:r>
      <w:r w:rsidR="00A86934" w:rsidRPr="00315796">
        <w:rPr>
          <w:rFonts w:ascii="Times New Roman" w:hAnsi="Times New Roman" w:cs="Times New Roman"/>
          <w:b/>
          <w:bCs/>
        </w:rPr>
        <w:t xml:space="preserve"> terv:</w:t>
      </w:r>
    </w:p>
    <w:p w14:paraId="4FFBB351" w14:textId="69261AED" w:rsidR="001F4F46" w:rsidRDefault="00A86934" w:rsidP="00A86934">
      <w:pPr>
        <w:spacing w:after="0"/>
        <w:ind w:left="0"/>
        <w:rPr>
          <w:rFonts w:ascii="Times New Roman" w:hAnsi="Times New Roman" w:cs="Times New Roman"/>
          <w:b/>
          <w:bCs/>
        </w:rPr>
      </w:pPr>
      <w:r w:rsidRPr="0031579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11B7913" wp14:editId="75C3F002">
            <wp:extent cx="5753100" cy="28860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F805" w14:textId="77777777" w:rsidR="001F4F46" w:rsidRDefault="001F4F46">
      <w:pPr>
        <w:spacing w:after="160" w:line="259" w:lineRule="auto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5AED6AC" w14:textId="77777777" w:rsidR="001F4F46" w:rsidRDefault="001F4F46" w:rsidP="001F4F46">
      <w:pPr>
        <w:spacing w:after="160" w:line="259" w:lineRule="auto"/>
      </w:pPr>
      <w:r>
        <w:rPr>
          <w:b/>
        </w:rPr>
        <w:lastRenderedPageBreak/>
        <w:t xml:space="preserve">Felhasználói történetek </w:t>
      </w:r>
    </w:p>
    <w:p w14:paraId="5F6E4BE4" w14:textId="6EE8301D" w:rsidR="001F4F46" w:rsidRDefault="001F4F46" w:rsidP="001F4F46">
      <w:pPr>
        <w:spacing w:after="1"/>
      </w:pPr>
      <w:r>
        <w:t>AS A Client(</w:t>
      </w:r>
      <w:r w:rsidR="006C4422">
        <w:t>Megrendelő</w:t>
      </w:r>
      <w:r>
        <w:t>)</w:t>
      </w:r>
    </w:p>
    <w:tbl>
      <w:tblPr>
        <w:tblStyle w:val="TableGrid"/>
        <w:tblW w:w="5244" w:type="dxa"/>
        <w:tblInd w:w="360" w:type="dxa"/>
        <w:tblLook w:val="04A0" w:firstRow="1" w:lastRow="0" w:firstColumn="1" w:lastColumn="0" w:noHBand="0" w:noVBand="1"/>
      </w:tblPr>
      <w:tblGrid>
        <w:gridCol w:w="1030"/>
        <w:gridCol w:w="1448"/>
        <w:gridCol w:w="2766"/>
      </w:tblGrid>
      <w:tr w:rsidR="001F4F46" w14:paraId="6419D957" w14:textId="77777777" w:rsidTr="009E603D">
        <w:trPr>
          <w:trHeight w:val="258"/>
        </w:trPr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247A4" w14:textId="77777777" w:rsidR="001F4F46" w:rsidRDefault="001F4F46" w:rsidP="009E603D">
            <w:pPr>
              <w:tabs>
                <w:tab w:val="center" w:pos="1766"/>
              </w:tabs>
              <w:spacing w:after="0" w:line="259" w:lineRule="auto"/>
              <w:ind w:left="0" w:firstLine="0"/>
            </w:pPr>
            <w:r>
              <w:t xml:space="preserve">I WANT TO   </w:t>
            </w:r>
            <w:r>
              <w:tab/>
              <w:t xml:space="preserve"> 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466321F0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Bejelentkezni </w:t>
            </w:r>
          </w:p>
        </w:tc>
      </w:tr>
      <w:tr w:rsidR="001F4F46" w14:paraId="10895C22" w14:textId="77777777" w:rsidTr="009E603D">
        <w:trPr>
          <w:trHeight w:val="29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EB3C0B0" w14:textId="77777777" w:rsidR="001F4F46" w:rsidRDefault="001F4F46" w:rsidP="009E603D">
            <w:pPr>
              <w:tabs>
                <w:tab w:val="center" w:pos="404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1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60F3F0DC" w14:textId="77777777" w:rsidR="001F4F46" w:rsidRDefault="001F4F46" w:rsidP="009E603D">
            <w:pPr>
              <w:spacing w:after="0" w:line="259" w:lineRule="auto"/>
              <w:ind w:left="29" w:firstLine="0"/>
            </w:pPr>
            <w:r>
              <w:t xml:space="preserve">GIVEN  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096C085C" w14:textId="77777777" w:rsidR="001F4F46" w:rsidRDefault="001F4F46" w:rsidP="009E603D">
            <w:pPr>
              <w:spacing w:after="0" w:line="259" w:lineRule="auto"/>
              <w:ind w:left="0" w:firstLine="0"/>
              <w:jc w:val="both"/>
            </w:pPr>
            <w:r>
              <w:t xml:space="preserve">Felhasználói adatok megadása </w:t>
            </w:r>
          </w:p>
        </w:tc>
      </w:tr>
      <w:tr w:rsidR="001F4F46" w14:paraId="0055D5CE" w14:textId="77777777" w:rsidTr="009E603D">
        <w:trPr>
          <w:trHeight w:val="289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0A04C5D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209E2E41" w14:textId="77777777" w:rsidR="001F4F46" w:rsidRDefault="001F4F46" w:rsidP="009E603D">
            <w:pPr>
              <w:spacing w:after="0" w:line="259" w:lineRule="auto"/>
              <w:ind w:left="29" w:firstLine="0"/>
            </w:pPr>
            <w:r>
              <w:t xml:space="preserve">WHEN  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6F613C5E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Sikeres bejelentkezés </w:t>
            </w:r>
          </w:p>
        </w:tc>
      </w:tr>
      <w:tr w:rsidR="001F4F46" w14:paraId="4A557537" w14:textId="77777777" w:rsidTr="009E603D">
        <w:trPr>
          <w:trHeight w:val="37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77F7EE10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7D74DEC9" w14:textId="77777777" w:rsidR="001F4F46" w:rsidRDefault="001F4F46" w:rsidP="009E603D">
            <w:pPr>
              <w:tabs>
                <w:tab w:val="center" w:pos="737"/>
              </w:tabs>
              <w:spacing w:after="0" w:line="259" w:lineRule="auto"/>
              <w:ind w:left="0" w:firstLine="0"/>
            </w:pPr>
            <w:r>
              <w:t xml:space="preserve">THEN </w:t>
            </w:r>
            <w:r>
              <w:tab/>
              <w:t xml:space="preserve"> 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0793C0BB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Bejelenkezik a felhasználóba </w:t>
            </w:r>
          </w:p>
        </w:tc>
      </w:tr>
      <w:tr w:rsidR="001F4F46" w14:paraId="7A668FC1" w14:textId="77777777" w:rsidTr="009E603D">
        <w:trPr>
          <w:trHeight w:val="371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B7E8A0F" w14:textId="77777777" w:rsidR="001F4F46" w:rsidRDefault="001F4F46" w:rsidP="009E603D">
            <w:pPr>
              <w:tabs>
                <w:tab w:val="center" w:pos="404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2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50833B70" w14:textId="77777777" w:rsidR="001F4F46" w:rsidRDefault="001F4F46" w:rsidP="009E603D">
            <w:pPr>
              <w:spacing w:after="0" w:line="259" w:lineRule="auto"/>
              <w:ind w:left="29" w:firstLine="0"/>
            </w:pPr>
            <w:r>
              <w:t xml:space="preserve">GIVEN  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558C174C" w14:textId="77777777" w:rsidR="001F4F46" w:rsidRDefault="001F4F46" w:rsidP="009E603D">
            <w:pPr>
              <w:spacing w:after="0" w:line="259" w:lineRule="auto"/>
              <w:ind w:left="0" w:firstLine="0"/>
              <w:jc w:val="both"/>
            </w:pPr>
            <w:r>
              <w:t xml:space="preserve">Felhasználói adatok megadása </w:t>
            </w:r>
          </w:p>
        </w:tc>
      </w:tr>
      <w:tr w:rsidR="001F4F46" w14:paraId="40F84690" w14:textId="77777777" w:rsidTr="009E603D">
        <w:trPr>
          <w:trHeight w:val="289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BA5D473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33D42B00" w14:textId="77777777" w:rsidR="001F4F46" w:rsidRDefault="001F4F46" w:rsidP="009E603D">
            <w:pPr>
              <w:spacing w:after="0" w:line="259" w:lineRule="auto"/>
              <w:ind w:left="29" w:firstLine="0"/>
            </w:pPr>
            <w:r>
              <w:t xml:space="preserve">WHEN  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6D827610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Hibás bejelentkezés </w:t>
            </w:r>
          </w:p>
        </w:tc>
      </w:tr>
      <w:tr w:rsidR="001F4F46" w14:paraId="558A5CB6" w14:textId="77777777" w:rsidTr="009E603D">
        <w:trPr>
          <w:trHeight w:val="37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FB7DACE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1B51D82C" w14:textId="77777777" w:rsidR="001F4F46" w:rsidRDefault="001F4F46" w:rsidP="009E603D">
            <w:pPr>
              <w:tabs>
                <w:tab w:val="center" w:pos="737"/>
              </w:tabs>
              <w:spacing w:after="0" w:line="259" w:lineRule="auto"/>
              <w:ind w:left="0" w:firstLine="0"/>
            </w:pPr>
            <w:r>
              <w:t xml:space="preserve">THEN </w:t>
            </w:r>
            <w:r>
              <w:tab/>
              <w:t xml:space="preserve"> 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2DDEC077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Adatok újbóli megadása </w:t>
            </w:r>
          </w:p>
        </w:tc>
      </w:tr>
      <w:tr w:rsidR="001F4F46" w14:paraId="6C5B1CFD" w14:textId="77777777" w:rsidTr="009E603D">
        <w:trPr>
          <w:trHeight w:val="37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381396E6" w14:textId="77777777" w:rsidR="001F4F46" w:rsidRDefault="001F4F46" w:rsidP="009E603D">
            <w:pPr>
              <w:tabs>
                <w:tab w:val="center" w:pos="404"/>
              </w:tabs>
              <w:spacing w:after="0" w:line="259" w:lineRule="auto"/>
              <w:ind w:left="0" w:firstLine="0"/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6290B4CB" w14:textId="77777777" w:rsidR="001F4F46" w:rsidRDefault="001F4F46" w:rsidP="009E603D">
            <w:pPr>
              <w:spacing w:after="0" w:line="259" w:lineRule="auto"/>
              <w:ind w:left="29" w:firstLine="0"/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6474B546" w14:textId="77777777" w:rsidR="001F4F46" w:rsidRDefault="001F4F46" w:rsidP="009E603D">
            <w:pPr>
              <w:spacing w:after="0" w:line="259" w:lineRule="auto"/>
              <w:ind w:left="0" w:firstLine="0"/>
              <w:jc w:val="both"/>
            </w:pPr>
          </w:p>
        </w:tc>
      </w:tr>
      <w:tr w:rsidR="001F4F46" w14:paraId="70752C09" w14:textId="77777777" w:rsidTr="009E603D">
        <w:trPr>
          <w:trHeight w:val="289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7E73F896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42149B3D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2B9439AB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</w:tr>
      <w:tr w:rsidR="001F4F46" w14:paraId="6B6A3A08" w14:textId="77777777" w:rsidTr="009E603D">
        <w:trPr>
          <w:trHeight w:val="258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5A274A15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3051E85D" w14:textId="77777777" w:rsidR="001F4F46" w:rsidRDefault="001F4F46" w:rsidP="009E603D">
            <w:pPr>
              <w:tabs>
                <w:tab w:val="center" w:pos="737"/>
              </w:tabs>
              <w:spacing w:after="0" w:line="259" w:lineRule="auto"/>
              <w:ind w:left="0" w:firstLine="0"/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514BFE5E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</w:tr>
    </w:tbl>
    <w:p w14:paraId="65413599" w14:textId="77777777" w:rsidR="001F4F46" w:rsidRDefault="001F4F46" w:rsidP="001F4F46">
      <w:pPr>
        <w:spacing w:after="0" w:line="259" w:lineRule="auto"/>
        <w:ind w:left="-1416" w:right="382" w:firstLine="0"/>
      </w:pPr>
    </w:p>
    <w:tbl>
      <w:tblPr>
        <w:tblStyle w:val="TableGrid"/>
        <w:tblW w:w="8578" w:type="dxa"/>
        <w:tblInd w:w="0" w:type="dxa"/>
        <w:tblLook w:val="04A0" w:firstRow="1" w:lastRow="0" w:firstColumn="1" w:lastColumn="0" w:noHBand="0" w:noVBand="1"/>
      </w:tblPr>
      <w:tblGrid>
        <w:gridCol w:w="2837"/>
        <w:gridCol w:w="5741"/>
      </w:tblGrid>
      <w:tr w:rsidR="001F4F46" w14:paraId="69D09B2C" w14:textId="77777777" w:rsidTr="009E603D">
        <w:trPr>
          <w:trHeight w:val="258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1B20F9E" w14:textId="77777777" w:rsidR="001F4F46" w:rsidRDefault="001F4F46" w:rsidP="009E603D">
            <w:pPr>
              <w:tabs>
                <w:tab w:val="center" w:pos="851"/>
                <w:tab w:val="center" w:pos="2126"/>
              </w:tabs>
              <w:spacing w:after="0" w:line="259" w:lineRule="auto"/>
              <w:ind w:left="0" w:firstLine="0"/>
            </w:pPr>
            <w:r>
              <w:tab/>
              <w:t xml:space="preserve">I WANT TO   </w:t>
            </w:r>
            <w:r>
              <w:tab/>
              <w:t xml:space="preserve">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770DDC7D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Keresni </w:t>
            </w:r>
          </w:p>
        </w:tc>
      </w:tr>
      <w:tr w:rsidR="001F4F46" w14:paraId="376491E7" w14:textId="77777777" w:rsidTr="009E603D">
        <w:trPr>
          <w:trHeight w:val="29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2DDD941" w14:textId="77777777" w:rsidR="001F4F46" w:rsidRDefault="001F4F46" w:rsidP="009E603D">
            <w:pPr>
              <w:tabs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1 </w:t>
            </w:r>
            <w:r>
              <w:tab/>
              <w:t xml:space="preserve">GIVEN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13E4462B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Keresési feltétel megadása (Kategória, név, étterem)</w:t>
            </w:r>
          </w:p>
        </w:tc>
      </w:tr>
      <w:tr w:rsidR="001F4F46" w14:paraId="71569C46" w14:textId="77777777" w:rsidTr="009E603D">
        <w:trPr>
          <w:trHeight w:val="29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83E10D4" w14:textId="77777777" w:rsidR="001F4F46" w:rsidRDefault="001F4F46" w:rsidP="009E603D">
            <w:pPr>
              <w:tabs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WHEN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70185A8C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Keresési feltételek megadva </w:t>
            </w:r>
          </w:p>
        </w:tc>
      </w:tr>
      <w:tr w:rsidR="001F4F46" w14:paraId="33C63941" w14:textId="77777777" w:rsidTr="009E603D">
        <w:trPr>
          <w:trHeight w:val="37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2B62D88" w14:textId="77777777" w:rsidR="001F4F46" w:rsidRDefault="001F4F46" w:rsidP="009E603D">
            <w:pPr>
              <w:tabs>
                <w:tab w:val="center" w:pos="708"/>
                <w:tab w:val="center" w:pos="1666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THEN 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41FD76E0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Adatok kilistázása, szűrés alapján </w:t>
            </w:r>
          </w:p>
        </w:tc>
      </w:tr>
      <w:tr w:rsidR="001F4F46" w14:paraId="7015E67C" w14:textId="77777777" w:rsidTr="009E603D">
        <w:trPr>
          <w:trHeight w:val="37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568F5033" w14:textId="77777777" w:rsidR="001F4F46" w:rsidRDefault="001F4F46" w:rsidP="009E603D">
            <w:pPr>
              <w:tabs>
                <w:tab w:val="center" w:pos="851"/>
                <w:tab w:val="center" w:pos="2126"/>
              </w:tabs>
              <w:spacing w:after="0" w:line="259" w:lineRule="auto"/>
              <w:ind w:left="0" w:firstLine="0"/>
            </w:pPr>
            <w:r>
              <w:tab/>
              <w:t xml:space="preserve">I WANT TO  </w:t>
            </w:r>
            <w:r>
              <w:tab/>
              <w:t xml:space="preserve">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53048958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Ár alapján szűrni </w:t>
            </w:r>
          </w:p>
        </w:tc>
      </w:tr>
      <w:tr w:rsidR="001F4F46" w14:paraId="4B01BD75" w14:textId="77777777" w:rsidTr="009E603D">
        <w:trPr>
          <w:trHeight w:val="29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3380402" w14:textId="77777777" w:rsidR="001F4F46" w:rsidRDefault="001F4F46" w:rsidP="009E603D">
            <w:pPr>
              <w:tabs>
                <w:tab w:val="center" w:pos="360"/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1 </w:t>
            </w:r>
            <w:r>
              <w:tab/>
              <w:t xml:space="preserve">GIVEN 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66FE7600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Ár intervallum </w:t>
            </w:r>
          </w:p>
        </w:tc>
      </w:tr>
      <w:tr w:rsidR="001F4F46" w14:paraId="36664A02" w14:textId="77777777" w:rsidTr="009E603D">
        <w:trPr>
          <w:trHeight w:val="289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CCE1B15" w14:textId="77777777" w:rsidR="001F4F46" w:rsidRDefault="001F4F46" w:rsidP="009E603D">
            <w:pPr>
              <w:tabs>
                <w:tab w:val="center" w:pos="360"/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WHEN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29F1A57C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Ár intervallumba benne vannak az áruk </w:t>
            </w:r>
          </w:p>
        </w:tc>
      </w:tr>
      <w:tr w:rsidR="001F4F46" w14:paraId="7AFEA84F" w14:textId="77777777" w:rsidTr="009E603D">
        <w:trPr>
          <w:trHeight w:val="37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D31FEE7" w14:textId="77777777" w:rsidR="001F4F46" w:rsidRDefault="001F4F46" w:rsidP="009E603D">
            <w:pPr>
              <w:tabs>
                <w:tab w:val="center" w:pos="360"/>
                <w:tab w:val="center" w:pos="708"/>
                <w:tab w:val="center" w:pos="1666"/>
                <w:tab w:val="center" w:pos="2126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THEN </w:t>
            </w:r>
            <w:r>
              <w:tab/>
              <w:t xml:space="preserve">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520CA508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Áruk listázása </w:t>
            </w:r>
          </w:p>
          <w:p w14:paraId="4A23F7D3" w14:textId="77777777" w:rsidR="001F4F46" w:rsidRDefault="001F4F46" w:rsidP="009E603D">
            <w:pPr>
              <w:spacing w:after="0" w:line="259" w:lineRule="auto"/>
              <w:ind w:left="0" w:firstLine="0"/>
            </w:pPr>
          </w:p>
          <w:p w14:paraId="60E74446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Kosár oldal</w:t>
            </w:r>
          </w:p>
          <w:p w14:paraId="23331D7A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</w:tr>
      <w:tr w:rsidR="001F4F46" w14:paraId="3455B3B2" w14:textId="77777777" w:rsidTr="009E603D">
        <w:trPr>
          <w:trHeight w:val="371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68BDA7C" w14:textId="77777777" w:rsidR="001F4F46" w:rsidRDefault="001F4F46" w:rsidP="009E603D">
            <w:pPr>
              <w:tabs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2 </w:t>
            </w:r>
            <w:r>
              <w:tab/>
              <w:t xml:space="preserve">GIVEN 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0E497D39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Kosárt megtekinteni</w:t>
            </w:r>
          </w:p>
        </w:tc>
      </w:tr>
      <w:tr w:rsidR="001F4F46" w14:paraId="6CFB8961" w14:textId="77777777" w:rsidTr="009E603D">
        <w:trPr>
          <w:trHeight w:val="289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56DB9226" w14:textId="77777777" w:rsidR="001F4F46" w:rsidRDefault="001F4F46" w:rsidP="009E603D">
            <w:pPr>
              <w:tabs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WHEN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40829784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Kosár oldal betöltődik</w:t>
            </w:r>
          </w:p>
        </w:tc>
      </w:tr>
      <w:tr w:rsidR="001F4F46" w14:paraId="7A00A55E" w14:textId="77777777" w:rsidTr="009E603D">
        <w:trPr>
          <w:trHeight w:val="37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8D233B2" w14:textId="77777777" w:rsidR="001F4F46" w:rsidRDefault="001F4F46" w:rsidP="009E603D">
            <w:pPr>
              <w:tabs>
                <w:tab w:val="center" w:pos="708"/>
                <w:tab w:val="center" w:pos="1666"/>
                <w:tab w:val="center" w:pos="2126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THEN </w:t>
            </w:r>
            <w:r>
              <w:tab/>
              <w:t xml:space="preserve">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0315E50C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Kosár tartalmának a megjelenítése</w:t>
            </w:r>
          </w:p>
        </w:tc>
      </w:tr>
      <w:tr w:rsidR="001F4F46" w14:paraId="1590690E" w14:textId="77777777" w:rsidTr="009E603D">
        <w:trPr>
          <w:trHeight w:val="37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5D50735" w14:textId="77777777" w:rsidR="001F4F46" w:rsidRDefault="001F4F46" w:rsidP="009E603D">
            <w:pPr>
              <w:tabs>
                <w:tab w:val="center" w:pos="851"/>
                <w:tab w:val="center" w:pos="2126"/>
              </w:tabs>
              <w:spacing w:after="0" w:line="259" w:lineRule="auto"/>
              <w:ind w:left="0" w:firstLine="0"/>
            </w:pPr>
            <w:r>
              <w:tab/>
              <w:t xml:space="preserve">I WANT TO  </w:t>
            </w:r>
            <w:r>
              <w:tab/>
              <w:t xml:space="preserve">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588230A1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Fizetés</w:t>
            </w:r>
          </w:p>
        </w:tc>
      </w:tr>
      <w:tr w:rsidR="001F4F46" w14:paraId="703B9BCB" w14:textId="77777777" w:rsidTr="009E603D">
        <w:trPr>
          <w:trHeight w:val="289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01B0C62" w14:textId="77777777" w:rsidR="001F4F46" w:rsidRDefault="001F4F46" w:rsidP="009E603D">
            <w:pPr>
              <w:tabs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1 </w:t>
            </w:r>
            <w:r>
              <w:tab/>
              <w:t xml:space="preserve">GIVEN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08B704B0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Fizetés módjának kiválasztása</w:t>
            </w:r>
          </w:p>
        </w:tc>
      </w:tr>
      <w:tr w:rsidR="001F4F46" w14:paraId="1E9AA791" w14:textId="77777777" w:rsidTr="009E603D">
        <w:trPr>
          <w:trHeight w:val="29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39D49C01" w14:textId="77777777" w:rsidR="001F4F46" w:rsidRDefault="001F4F46" w:rsidP="009E603D">
            <w:pPr>
              <w:tabs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WHEN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2C71A383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Kiválasztva + megfelelő adatok megadva, ha szükséges</w:t>
            </w:r>
          </w:p>
        </w:tc>
      </w:tr>
      <w:tr w:rsidR="001F4F46" w14:paraId="25093A59" w14:textId="77777777" w:rsidTr="009E603D">
        <w:trPr>
          <w:trHeight w:val="37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E1B2A63" w14:textId="77777777" w:rsidR="001F4F46" w:rsidRDefault="001F4F46" w:rsidP="009E603D">
            <w:pPr>
              <w:tabs>
                <w:tab w:val="center" w:pos="708"/>
                <w:tab w:val="center" w:pos="1666"/>
                <w:tab w:val="center" w:pos="2126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THEN </w:t>
            </w:r>
            <w:r>
              <w:tab/>
              <w:t xml:space="preserve">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6335E118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Sikeres fizetés </w:t>
            </w:r>
          </w:p>
        </w:tc>
      </w:tr>
      <w:tr w:rsidR="001F4F46" w14:paraId="7E4CFEAA" w14:textId="77777777" w:rsidTr="009E603D">
        <w:trPr>
          <w:trHeight w:val="37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E103FFF" w14:textId="77777777" w:rsidR="001F4F46" w:rsidRDefault="001F4F46" w:rsidP="009E603D">
            <w:pPr>
              <w:tabs>
                <w:tab w:val="center" w:pos="851"/>
                <w:tab w:val="center" w:pos="2126"/>
              </w:tabs>
              <w:spacing w:after="0" w:line="259" w:lineRule="auto"/>
              <w:ind w:left="0" w:firstLine="0"/>
            </w:pPr>
            <w:r>
              <w:tab/>
              <w:t xml:space="preserve">I WANT TO  </w:t>
            </w:r>
            <w:r>
              <w:tab/>
              <w:t xml:space="preserve">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00740769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Rendelés állapotának megtekintése </w:t>
            </w:r>
          </w:p>
        </w:tc>
      </w:tr>
      <w:tr w:rsidR="001F4F46" w14:paraId="2A5AEFD1" w14:textId="77777777" w:rsidTr="009E603D">
        <w:trPr>
          <w:trHeight w:val="291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AD2B073" w14:textId="77777777" w:rsidR="001F4F46" w:rsidRDefault="001F4F46" w:rsidP="009E603D">
            <w:pPr>
              <w:tabs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1 </w:t>
            </w:r>
            <w:r>
              <w:tab/>
              <w:t xml:space="preserve">GIVEN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2FC8185A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Rendelés állapota státusz</w:t>
            </w:r>
          </w:p>
        </w:tc>
      </w:tr>
      <w:tr w:rsidR="001F4F46" w14:paraId="6C021937" w14:textId="77777777" w:rsidTr="009E603D">
        <w:trPr>
          <w:trHeight w:val="291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DAEE476" w14:textId="77777777" w:rsidR="001F4F46" w:rsidRDefault="001F4F46" w:rsidP="009E603D">
            <w:pPr>
              <w:tabs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WHEN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397F8445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Rendelés állapota megváltozott</w:t>
            </w:r>
          </w:p>
        </w:tc>
      </w:tr>
      <w:tr w:rsidR="001F4F46" w14:paraId="67CA143D" w14:textId="77777777" w:rsidTr="009E603D">
        <w:trPr>
          <w:trHeight w:val="659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78E3E21" w14:textId="77777777" w:rsidR="001F4F46" w:rsidRDefault="001F4F46" w:rsidP="009E603D">
            <w:pPr>
              <w:tabs>
                <w:tab w:val="center" w:pos="708"/>
                <w:tab w:val="center" w:pos="1666"/>
                <w:tab w:val="center" w:pos="2126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THEN </w:t>
            </w:r>
            <w:r>
              <w:tab/>
              <w:t xml:space="preserve">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16F2483D" w14:textId="77777777" w:rsidR="001F4F46" w:rsidRDefault="001F4F46" w:rsidP="009E603D">
            <w:pPr>
              <w:spacing w:after="0" w:line="259" w:lineRule="auto"/>
              <w:ind w:left="0" w:firstLine="0"/>
              <w:jc w:val="both"/>
            </w:pPr>
            <w:r>
              <w:t>Rendelés állapotának jelzése</w:t>
            </w:r>
          </w:p>
        </w:tc>
      </w:tr>
      <w:tr w:rsidR="001F4F46" w14:paraId="0F29B98C" w14:textId="77777777" w:rsidTr="009E603D">
        <w:trPr>
          <w:trHeight w:val="37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E775E52" w14:textId="77777777" w:rsidR="001F4F46" w:rsidRDefault="001F4F46" w:rsidP="009E603D">
            <w:pPr>
              <w:tabs>
                <w:tab w:val="center" w:pos="851"/>
                <w:tab w:val="center" w:pos="2126"/>
              </w:tabs>
              <w:spacing w:after="0" w:line="259" w:lineRule="auto"/>
              <w:ind w:left="0" w:firstLine="0"/>
            </w:pPr>
            <w:r>
              <w:tab/>
              <w:t xml:space="preserve">I WANT TO   </w:t>
            </w:r>
            <w:r>
              <w:tab/>
              <w:t xml:space="preserve">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546A5AC9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Korábbi rendelések megtekintése </w:t>
            </w:r>
          </w:p>
        </w:tc>
      </w:tr>
      <w:tr w:rsidR="001F4F46" w14:paraId="593AD9A3" w14:textId="77777777" w:rsidTr="009E603D">
        <w:trPr>
          <w:trHeight w:val="289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EBFF23F" w14:textId="77777777" w:rsidR="001F4F46" w:rsidRDefault="001F4F46" w:rsidP="009E603D">
            <w:pPr>
              <w:tabs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1 </w:t>
            </w:r>
            <w:r>
              <w:tab/>
              <w:t xml:space="preserve">GIVEN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34BD322E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Korábbi rendelések </w:t>
            </w:r>
          </w:p>
        </w:tc>
      </w:tr>
      <w:tr w:rsidR="001F4F46" w14:paraId="51E69601" w14:textId="77777777" w:rsidTr="009E603D">
        <w:trPr>
          <w:trHeight w:val="29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1BC34A1" w14:textId="77777777" w:rsidR="001F4F46" w:rsidRDefault="001F4F46" w:rsidP="009E603D">
            <w:pPr>
              <w:tabs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WHEN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6C3BEC56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Korábbi rendelési áruk készleten </w:t>
            </w:r>
          </w:p>
        </w:tc>
      </w:tr>
      <w:tr w:rsidR="001F4F46" w14:paraId="2DEC592C" w14:textId="77777777" w:rsidTr="009E603D">
        <w:trPr>
          <w:trHeight w:val="37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6157A75" w14:textId="77777777" w:rsidR="001F4F46" w:rsidRDefault="001F4F46" w:rsidP="009E603D">
            <w:pPr>
              <w:tabs>
                <w:tab w:val="center" w:pos="708"/>
                <w:tab w:val="center" w:pos="1666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THEN 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5107A907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Újrarendelés lehetősége</w:t>
            </w:r>
          </w:p>
        </w:tc>
      </w:tr>
      <w:tr w:rsidR="001F4F46" w14:paraId="6F4EE9D2" w14:textId="77777777" w:rsidTr="009E603D">
        <w:trPr>
          <w:trHeight w:val="37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5F25A87A" w14:textId="77777777" w:rsidR="001F4F46" w:rsidRDefault="001F4F46" w:rsidP="009E603D">
            <w:pPr>
              <w:tabs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2 </w:t>
            </w:r>
            <w:r>
              <w:tab/>
              <w:t xml:space="preserve">GIVEN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42BD32B4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Újrarendelés </w:t>
            </w:r>
          </w:p>
        </w:tc>
      </w:tr>
      <w:tr w:rsidR="001F4F46" w14:paraId="5DFD011B" w14:textId="77777777" w:rsidTr="009E603D">
        <w:trPr>
          <w:trHeight w:val="29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16D139A" w14:textId="77777777" w:rsidR="001F4F46" w:rsidRDefault="001F4F46" w:rsidP="009E603D">
            <w:pPr>
              <w:tabs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WHEN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1095CD98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Fizetés mód kiválasztása</w:t>
            </w:r>
          </w:p>
        </w:tc>
      </w:tr>
      <w:tr w:rsidR="001F4F46" w14:paraId="4C93225F" w14:textId="77777777" w:rsidTr="009E603D">
        <w:trPr>
          <w:trHeight w:val="37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E204E30" w14:textId="77777777" w:rsidR="001F4F46" w:rsidRDefault="001F4F46" w:rsidP="009E603D">
            <w:pPr>
              <w:tabs>
                <w:tab w:val="center" w:pos="708"/>
                <w:tab w:val="center" w:pos="1666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THEN 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4864580F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Rendelés leadása </w:t>
            </w:r>
          </w:p>
        </w:tc>
      </w:tr>
      <w:tr w:rsidR="001F4F46" w14:paraId="6283D046" w14:textId="77777777" w:rsidTr="009E603D">
        <w:trPr>
          <w:trHeight w:val="37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39A7812" w14:textId="77777777" w:rsidR="001F4F46" w:rsidRDefault="001F4F46" w:rsidP="009E603D">
            <w:pPr>
              <w:tabs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17FD110D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</w:tr>
      <w:tr w:rsidR="001F4F46" w14:paraId="3628FBD7" w14:textId="77777777" w:rsidTr="009E603D">
        <w:trPr>
          <w:trHeight w:val="29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5DA023D" w14:textId="77777777" w:rsidR="001F4F46" w:rsidRDefault="001F4F46" w:rsidP="009E603D">
            <w:pPr>
              <w:tabs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4794E52E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</w:tr>
      <w:tr w:rsidR="001F4F46" w14:paraId="0A3A729D" w14:textId="77777777" w:rsidTr="009E603D">
        <w:trPr>
          <w:trHeight w:val="37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5D5230AF" w14:textId="77777777" w:rsidR="001F4F46" w:rsidRDefault="001F4F46" w:rsidP="009E603D">
            <w:pPr>
              <w:tabs>
                <w:tab w:val="center" w:pos="708"/>
                <w:tab w:val="center" w:pos="1666"/>
              </w:tabs>
              <w:spacing w:after="0" w:line="259" w:lineRule="auto"/>
              <w:ind w:left="0" w:firstLine="0"/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352291A7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</w:tr>
      <w:tr w:rsidR="001F4F46" w14:paraId="6201167F" w14:textId="77777777" w:rsidTr="009E603D">
        <w:trPr>
          <w:trHeight w:val="37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F4B9453" w14:textId="77777777" w:rsidR="001F4F46" w:rsidRDefault="001F4F46" w:rsidP="009E603D">
            <w:pPr>
              <w:tabs>
                <w:tab w:val="center" w:pos="851"/>
                <w:tab w:val="center" w:pos="2126"/>
              </w:tabs>
              <w:spacing w:after="0" w:line="259" w:lineRule="auto"/>
              <w:ind w:left="0" w:firstLine="0"/>
            </w:pPr>
            <w:r>
              <w:tab/>
              <w:t xml:space="preserve">I WANT TO  </w:t>
            </w:r>
            <w:r>
              <w:tab/>
              <w:t xml:space="preserve">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11862333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Étterem/Rendelést értékelni </w:t>
            </w:r>
          </w:p>
        </w:tc>
      </w:tr>
      <w:tr w:rsidR="001F4F46" w14:paraId="478DA2E5" w14:textId="77777777" w:rsidTr="009E603D">
        <w:trPr>
          <w:trHeight w:val="29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5EC8DE1A" w14:textId="77777777" w:rsidR="001F4F46" w:rsidRDefault="001F4F46" w:rsidP="009E603D">
            <w:pPr>
              <w:tabs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1 </w:t>
            </w:r>
            <w:r>
              <w:tab/>
              <w:t xml:space="preserve">GIVEN 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5AFD6EB9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Étterem/Rendelés kiválasztása</w:t>
            </w:r>
          </w:p>
        </w:tc>
      </w:tr>
      <w:tr w:rsidR="001F4F46" w14:paraId="45BE5ECA" w14:textId="77777777" w:rsidTr="009E603D">
        <w:trPr>
          <w:trHeight w:val="291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FAF166B" w14:textId="77777777" w:rsidR="001F4F46" w:rsidRDefault="001F4F46" w:rsidP="009E603D">
            <w:pPr>
              <w:tabs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WHEN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1AFBB794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Értékelés megadva </w:t>
            </w:r>
          </w:p>
        </w:tc>
      </w:tr>
      <w:tr w:rsidR="001F4F46" w14:paraId="4A321FB4" w14:textId="77777777" w:rsidTr="009E603D">
        <w:trPr>
          <w:trHeight w:val="258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334743CD" w14:textId="77777777" w:rsidR="001F4F46" w:rsidRDefault="001F4F46" w:rsidP="009E603D">
            <w:pPr>
              <w:tabs>
                <w:tab w:val="center" w:pos="708"/>
                <w:tab w:val="center" w:pos="1666"/>
                <w:tab w:val="center" w:pos="2126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THEN </w:t>
            </w:r>
            <w:r>
              <w:tab/>
              <w:t xml:space="preserve">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5000CFD6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Értékelés rögzítése </w:t>
            </w:r>
          </w:p>
        </w:tc>
      </w:tr>
    </w:tbl>
    <w:p w14:paraId="7FF729DB" w14:textId="77777777" w:rsidR="001F4F46" w:rsidRDefault="001F4F46" w:rsidP="001F4F46">
      <w:pPr>
        <w:spacing w:after="0" w:line="259" w:lineRule="auto"/>
        <w:ind w:left="-1416" w:right="10376" w:firstLine="0"/>
      </w:pPr>
    </w:p>
    <w:tbl>
      <w:tblPr>
        <w:tblStyle w:val="TableGrid"/>
        <w:tblW w:w="9605" w:type="dxa"/>
        <w:tblInd w:w="0" w:type="dxa"/>
        <w:tblLook w:val="04A0" w:firstRow="1" w:lastRow="0" w:firstColumn="1" w:lastColumn="0" w:noHBand="0" w:noVBand="1"/>
      </w:tblPr>
      <w:tblGrid>
        <w:gridCol w:w="3010"/>
        <w:gridCol w:w="6595"/>
      </w:tblGrid>
      <w:tr w:rsidR="001F4F46" w14:paraId="5619D7E0" w14:textId="77777777" w:rsidTr="009E603D">
        <w:trPr>
          <w:trHeight w:val="118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480DC539" w14:textId="77777777" w:rsidR="001F4F46" w:rsidRDefault="001F4F46" w:rsidP="009E603D">
            <w:pPr>
              <w:tabs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5353EF8D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</w:tr>
      <w:tr w:rsidR="001F4F46" w14:paraId="74E7CC79" w14:textId="77777777" w:rsidTr="009E603D">
        <w:trPr>
          <w:trHeight w:val="133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387B9C8B" w14:textId="77777777" w:rsidR="001F4F46" w:rsidRDefault="001F4F46" w:rsidP="009E603D">
            <w:pPr>
              <w:tabs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>As an admin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7931571C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</w:tr>
      <w:tr w:rsidR="001F4F46" w14:paraId="43FCC5E1" w14:textId="77777777" w:rsidTr="009E603D">
        <w:trPr>
          <w:trHeight w:val="17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7B9C2F2C" w14:textId="77777777" w:rsidR="001F4F46" w:rsidRDefault="001F4F46" w:rsidP="009E603D">
            <w:pPr>
              <w:tabs>
                <w:tab w:val="center" w:pos="708"/>
                <w:tab w:val="center" w:pos="1666"/>
                <w:tab w:val="center" w:pos="2126"/>
              </w:tabs>
              <w:spacing w:after="0" w:line="259" w:lineRule="auto"/>
              <w:ind w:left="0" w:firstLine="0"/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31CA9682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</w:tr>
      <w:tr w:rsidR="001F4F46" w14:paraId="2D8E7F3F" w14:textId="77777777" w:rsidTr="009E603D">
        <w:trPr>
          <w:trHeight w:val="17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53401B9C" w14:textId="77777777" w:rsidR="001F4F46" w:rsidRDefault="001F4F46" w:rsidP="009E603D">
            <w:pPr>
              <w:tabs>
                <w:tab w:val="center" w:pos="851"/>
                <w:tab w:val="center" w:pos="2126"/>
              </w:tabs>
              <w:spacing w:after="0" w:line="259" w:lineRule="auto"/>
              <w:ind w:left="0" w:firstLine="0"/>
            </w:pPr>
            <w:r>
              <w:tab/>
              <w:t xml:space="preserve">I WANT TO   </w:t>
            </w:r>
            <w:r>
              <w:tab/>
              <w:t xml:space="preserve">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5D700577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Éttermek adatlapjainak a szerkesztése </w:t>
            </w:r>
          </w:p>
        </w:tc>
      </w:tr>
      <w:tr w:rsidR="001F4F46" w14:paraId="509259B8" w14:textId="77777777" w:rsidTr="009E603D">
        <w:trPr>
          <w:trHeight w:val="133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4EB465A2" w14:textId="77777777" w:rsidR="001F4F46" w:rsidRDefault="001F4F46" w:rsidP="009E603D">
            <w:pPr>
              <w:tabs>
                <w:tab w:val="center" w:pos="360"/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1  </w:t>
            </w:r>
            <w:r>
              <w:tab/>
              <w:t xml:space="preserve">GIVEN 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79ABD835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Éttermek adatlapjai oldal </w:t>
            </w:r>
          </w:p>
        </w:tc>
      </w:tr>
      <w:tr w:rsidR="001F4F46" w14:paraId="6C885231" w14:textId="77777777" w:rsidTr="009E603D">
        <w:trPr>
          <w:trHeight w:val="133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1988DA69" w14:textId="77777777" w:rsidR="001F4F46" w:rsidRDefault="001F4F46" w:rsidP="009E603D">
            <w:pPr>
              <w:tabs>
                <w:tab w:val="center" w:pos="360"/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WHEN 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322FBD92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Éttermek adatai szerkesztve </w:t>
            </w:r>
          </w:p>
        </w:tc>
      </w:tr>
      <w:tr w:rsidR="001F4F46" w14:paraId="56FDC6E2" w14:textId="77777777" w:rsidTr="009E603D">
        <w:trPr>
          <w:trHeight w:val="17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44C61EEE" w14:textId="77777777" w:rsidR="001F4F46" w:rsidRDefault="001F4F46" w:rsidP="009E603D">
            <w:pPr>
              <w:tabs>
                <w:tab w:val="center" w:pos="360"/>
                <w:tab w:val="center" w:pos="708"/>
                <w:tab w:val="center" w:pos="1666"/>
                <w:tab w:val="center" w:pos="2126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THEN </w:t>
            </w:r>
            <w:r>
              <w:tab/>
              <w:t xml:space="preserve">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7F9D777C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Szerkesztett adatlap elmentése </w:t>
            </w:r>
          </w:p>
        </w:tc>
      </w:tr>
      <w:tr w:rsidR="001F4F46" w14:paraId="38DDF749" w14:textId="77777777" w:rsidTr="009E603D">
        <w:trPr>
          <w:trHeight w:val="17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60C3A93C" w14:textId="77777777" w:rsidR="001F4F46" w:rsidRDefault="001F4F46" w:rsidP="009E603D">
            <w:pPr>
              <w:tabs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4D405A88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</w:tr>
      <w:tr w:rsidR="001F4F46" w14:paraId="0CBB1101" w14:textId="77777777" w:rsidTr="009E603D">
        <w:trPr>
          <w:trHeight w:val="133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36648A3B" w14:textId="77777777" w:rsidR="001F4F46" w:rsidRDefault="001F4F46" w:rsidP="009E603D">
            <w:pPr>
              <w:tabs>
                <w:tab w:val="center" w:pos="360"/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4A17C3B0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</w:tr>
      <w:tr w:rsidR="001F4F46" w14:paraId="6CD9F818" w14:textId="77777777" w:rsidTr="009E603D">
        <w:trPr>
          <w:trHeight w:val="17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7F881393" w14:textId="77777777" w:rsidR="001F4F46" w:rsidRDefault="001F4F46" w:rsidP="009E603D">
            <w:pPr>
              <w:tabs>
                <w:tab w:val="center" w:pos="360"/>
                <w:tab w:val="center" w:pos="708"/>
                <w:tab w:val="center" w:pos="1666"/>
                <w:tab w:val="center" w:pos="2126"/>
              </w:tabs>
              <w:spacing w:after="0" w:line="259" w:lineRule="auto"/>
              <w:ind w:left="0" w:firstLine="0"/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2263E1CB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</w:tr>
      <w:tr w:rsidR="001F4F46" w14:paraId="24605BE3" w14:textId="77777777" w:rsidTr="009E603D">
        <w:trPr>
          <w:trHeight w:val="17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010F9846" w14:textId="77777777" w:rsidR="001F4F46" w:rsidRDefault="001F4F46" w:rsidP="009E603D">
            <w:pPr>
              <w:tabs>
                <w:tab w:val="center" w:pos="851"/>
                <w:tab w:val="center" w:pos="2126"/>
              </w:tabs>
              <w:spacing w:after="0" w:line="259" w:lineRule="auto"/>
              <w:ind w:left="0" w:firstLine="0"/>
            </w:pPr>
            <w:r>
              <w:tab/>
              <w:t xml:space="preserve">I WANT TO  </w:t>
            </w:r>
            <w:r>
              <w:tab/>
              <w:t xml:space="preserve">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4E516A1B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Étterem/Futár regisztrációjának megerősítése</w:t>
            </w:r>
          </w:p>
        </w:tc>
      </w:tr>
      <w:tr w:rsidR="001F4F46" w14:paraId="75230B47" w14:textId="77777777" w:rsidTr="009E603D">
        <w:trPr>
          <w:trHeight w:val="236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1FB1DCBF" w14:textId="77777777" w:rsidR="001F4F46" w:rsidRDefault="001F4F46" w:rsidP="009E603D">
            <w:pPr>
              <w:tabs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1 </w:t>
            </w:r>
            <w:r>
              <w:tab/>
              <w:t xml:space="preserve">GIVEN 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056E5798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Étterem regisztrációja </w:t>
            </w:r>
          </w:p>
        </w:tc>
      </w:tr>
      <w:tr w:rsidR="001F4F46" w14:paraId="78190BC2" w14:textId="77777777" w:rsidTr="009E603D">
        <w:trPr>
          <w:trHeight w:val="133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5C749150" w14:textId="77777777" w:rsidR="001F4F46" w:rsidRDefault="001F4F46" w:rsidP="009E603D">
            <w:pPr>
              <w:tabs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WHEN 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7EF780E7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Adatok hitelesítése </w:t>
            </w:r>
          </w:p>
        </w:tc>
      </w:tr>
      <w:tr w:rsidR="001F4F46" w14:paraId="4A46FC41" w14:textId="77777777" w:rsidTr="009E603D">
        <w:trPr>
          <w:trHeight w:val="171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73E51CC4" w14:textId="77777777" w:rsidR="001F4F46" w:rsidRDefault="001F4F46" w:rsidP="009E603D">
            <w:pPr>
              <w:tabs>
                <w:tab w:val="center" w:pos="708"/>
                <w:tab w:val="center" w:pos="1666"/>
                <w:tab w:val="center" w:pos="2126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THEN </w:t>
            </w:r>
            <w:r>
              <w:tab/>
              <w:t xml:space="preserve">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378D7ED1" w14:textId="77777777" w:rsidR="001F4F46" w:rsidRDefault="001F4F46" w:rsidP="009E603D">
            <w:pPr>
              <w:spacing w:after="0" w:line="259" w:lineRule="auto"/>
              <w:ind w:left="0" w:firstLine="0"/>
              <w:jc w:val="both"/>
            </w:pPr>
            <w:r>
              <w:t>Étterem felvétele a rendszerbe</w:t>
            </w:r>
          </w:p>
        </w:tc>
      </w:tr>
      <w:tr w:rsidR="001F4F46" w14:paraId="78B8F0D0" w14:textId="77777777" w:rsidTr="009E603D">
        <w:trPr>
          <w:trHeight w:val="17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20482BC6" w14:textId="77777777" w:rsidR="001F4F46" w:rsidRDefault="001F4F46" w:rsidP="009E603D">
            <w:pPr>
              <w:tabs>
                <w:tab w:val="center" w:pos="360"/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2 </w:t>
            </w:r>
            <w:r>
              <w:tab/>
              <w:t xml:space="preserve">GIVEN 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0BC3FC76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Futár regisztrációja</w:t>
            </w:r>
          </w:p>
        </w:tc>
      </w:tr>
      <w:tr w:rsidR="001F4F46" w14:paraId="2B5FD9E2" w14:textId="77777777" w:rsidTr="009E603D">
        <w:trPr>
          <w:trHeight w:val="133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69FB535F" w14:textId="77777777" w:rsidR="001F4F46" w:rsidRDefault="001F4F46" w:rsidP="009E603D">
            <w:pPr>
              <w:tabs>
                <w:tab w:val="center" w:pos="360"/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WHEN 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69BA4E6F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Adatok hitelesítése </w:t>
            </w:r>
          </w:p>
        </w:tc>
      </w:tr>
      <w:tr w:rsidR="001F4F46" w14:paraId="0F8F6B4F" w14:textId="77777777" w:rsidTr="009E603D">
        <w:trPr>
          <w:trHeight w:val="171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1736799D" w14:textId="77777777" w:rsidR="001F4F46" w:rsidRDefault="001F4F46" w:rsidP="009E603D">
            <w:pPr>
              <w:tabs>
                <w:tab w:val="center" w:pos="360"/>
                <w:tab w:val="center" w:pos="708"/>
                <w:tab w:val="center" w:pos="1666"/>
                <w:tab w:val="center" w:pos="2126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THEN </w:t>
            </w:r>
            <w:r>
              <w:tab/>
              <w:t xml:space="preserve">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1FE42C97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Futár felvétele a rendszerbe </w:t>
            </w:r>
          </w:p>
        </w:tc>
      </w:tr>
      <w:tr w:rsidR="001F4F46" w14:paraId="701BFE41" w14:textId="77777777" w:rsidTr="009E603D">
        <w:trPr>
          <w:trHeight w:val="17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0C146FFF" w14:textId="77777777" w:rsidR="001F4F46" w:rsidRDefault="001F4F46" w:rsidP="009E603D">
            <w:pPr>
              <w:tabs>
                <w:tab w:val="center" w:pos="851"/>
                <w:tab w:val="center" w:pos="2126"/>
              </w:tabs>
              <w:spacing w:after="0" w:line="259" w:lineRule="auto"/>
              <w:ind w:left="0" w:firstLine="0"/>
            </w:pPr>
            <w:r>
              <w:tab/>
              <w:t xml:space="preserve">I WANT TO   </w:t>
            </w:r>
            <w:r>
              <w:tab/>
              <w:t xml:space="preserve">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07194941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Kategóriák kezelése </w:t>
            </w:r>
          </w:p>
        </w:tc>
      </w:tr>
      <w:tr w:rsidR="001F4F46" w14:paraId="2F710819" w14:textId="77777777" w:rsidTr="009E603D">
        <w:trPr>
          <w:trHeight w:val="133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7CF5F3ED" w14:textId="77777777" w:rsidR="001F4F46" w:rsidRDefault="001F4F46" w:rsidP="009E603D">
            <w:pPr>
              <w:tabs>
                <w:tab w:val="center" w:pos="360"/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1 </w:t>
            </w:r>
            <w:r>
              <w:tab/>
              <w:t xml:space="preserve">GIVEN 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029BD618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Kategória felvétele/törlése/módosítása </w:t>
            </w:r>
          </w:p>
        </w:tc>
      </w:tr>
      <w:tr w:rsidR="001F4F46" w14:paraId="79A93131" w14:textId="77777777" w:rsidTr="009E603D">
        <w:trPr>
          <w:trHeight w:val="134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1E507576" w14:textId="77777777" w:rsidR="001F4F46" w:rsidRDefault="001F4F46" w:rsidP="009E603D">
            <w:pPr>
              <w:tabs>
                <w:tab w:val="center" w:pos="360"/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WHEN 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0FB6FA33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Kategória művelet kiválasztva </w:t>
            </w:r>
          </w:p>
        </w:tc>
      </w:tr>
      <w:tr w:rsidR="001F4F46" w14:paraId="46C2A8E7" w14:textId="77777777" w:rsidTr="009E603D">
        <w:trPr>
          <w:trHeight w:val="17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6AD12D9E" w14:textId="77777777" w:rsidR="001F4F46" w:rsidRDefault="001F4F46" w:rsidP="009E603D">
            <w:pPr>
              <w:tabs>
                <w:tab w:val="center" w:pos="360"/>
                <w:tab w:val="center" w:pos="708"/>
                <w:tab w:val="center" w:pos="1666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THEN  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75CFFA4F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Felvétel/törlés/módosítása</w:t>
            </w:r>
          </w:p>
        </w:tc>
      </w:tr>
      <w:tr w:rsidR="001F4F46" w14:paraId="4E3ECE3B" w14:textId="77777777" w:rsidTr="009E603D">
        <w:trPr>
          <w:trHeight w:val="17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34D677AA" w14:textId="77777777" w:rsidR="001F4F46" w:rsidRDefault="001F4F46" w:rsidP="009E603D">
            <w:pPr>
              <w:tabs>
                <w:tab w:val="center" w:pos="851"/>
                <w:tab w:val="center" w:pos="2126"/>
              </w:tabs>
              <w:spacing w:after="0" w:line="259" w:lineRule="auto"/>
              <w:ind w:left="0" w:firstLine="0"/>
            </w:pPr>
          </w:p>
          <w:p w14:paraId="304F63C4" w14:textId="77777777" w:rsidR="006D0ED3" w:rsidRDefault="006D0ED3" w:rsidP="009E603D">
            <w:pPr>
              <w:tabs>
                <w:tab w:val="center" w:pos="851"/>
                <w:tab w:val="center" w:pos="2126"/>
              </w:tabs>
              <w:spacing w:after="0" w:line="259" w:lineRule="auto"/>
              <w:ind w:left="0" w:firstLine="0"/>
            </w:pPr>
          </w:p>
          <w:p w14:paraId="22B9951E" w14:textId="4A977AD0" w:rsidR="001F4F46" w:rsidRDefault="001F4F46" w:rsidP="009E603D">
            <w:pPr>
              <w:tabs>
                <w:tab w:val="center" w:pos="851"/>
                <w:tab w:val="center" w:pos="2126"/>
              </w:tabs>
              <w:spacing w:after="0" w:line="259" w:lineRule="auto"/>
              <w:ind w:left="0" w:firstLine="0"/>
            </w:pPr>
            <w:r>
              <w:t>As a futár</w:t>
            </w:r>
          </w:p>
          <w:p w14:paraId="449A6A01" w14:textId="77777777" w:rsidR="001F4F46" w:rsidRDefault="001F4F46" w:rsidP="009E603D">
            <w:pPr>
              <w:tabs>
                <w:tab w:val="center" w:pos="851"/>
                <w:tab w:val="center" w:pos="2126"/>
              </w:tabs>
              <w:spacing w:after="0" w:line="259" w:lineRule="auto"/>
              <w:ind w:left="0" w:firstLine="0"/>
            </w:pPr>
            <w:r>
              <w:t xml:space="preserve">I WANT TO  </w:t>
            </w:r>
            <w:r>
              <w:tab/>
              <w:t xml:space="preserve">Bejelentkezni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72E1747D" w14:textId="77777777" w:rsidR="001F4F46" w:rsidRDefault="001F4F46" w:rsidP="009E603D">
            <w:pPr>
              <w:tabs>
                <w:tab w:val="center" w:pos="2835"/>
              </w:tabs>
              <w:spacing w:after="0" w:line="259" w:lineRule="auto"/>
              <w:ind w:left="0" w:firstLine="0"/>
            </w:pPr>
          </w:p>
        </w:tc>
      </w:tr>
      <w:tr w:rsidR="001F4F46" w14:paraId="179EFC85" w14:textId="77777777" w:rsidTr="009E603D">
        <w:trPr>
          <w:trHeight w:val="133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5A7A79C9" w14:textId="77777777" w:rsidR="001F4F46" w:rsidRDefault="001F4F46" w:rsidP="009E603D">
            <w:pPr>
              <w:tabs>
                <w:tab w:val="center" w:pos="360"/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1 </w:t>
            </w:r>
            <w:r>
              <w:tab/>
              <w:t xml:space="preserve">GIVEN 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279EF162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Futár bejelentkezés</w:t>
            </w:r>
          </w:p>
        </w:tc>
      </w:tr>
      <w:tr w:rsidR="001F4F46" w14:paraId="6BCF8DA6" w14:textId="77777777" w:rsidTr="009E603D">
        <w:trPr>
          <w:trHeight w:val="133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494A2B78" w14:textId="77777777" w:rsidR="001F4F46" w:rsidRDefault="001F4F46" w:rsidP="009E603D">
            <w:pPr>
              <w:tabs>
                <w:tab w:val="center" w:pos="360"/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WHEN 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3D727A6D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Futár adatai hitelesek </w:t>
            </w:r>
          </w:p>
        </w:tc>
      </w:tr>
      <w:tr w:rsidR="001F4F46" w14:paraId="174433B6" w14:textId="77777777" w:rsidTr="009E603D">
        <w:trPr>
          <w:trHeight w:val="17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147A0248" w14:textId="77777777" w:rsidR="001F4F46" w:rsidRDefault="001F4F46" w:rsidP="009E603D">
            <w:pPr>
              <w:tabs>
                <w:tab w:val="center" w:pos="360"/>
                <w:tab w:val="center" w:pos="708"/>
                <w:tab w:val="center" w:pos="1666"/>
                <w:tab w:val="center" w:pos="2126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THEN </w:t>
            </w:r>
            <w:r>
              <w:tab/>
              <w:t xml:space="preserve">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27B64A11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Futár autentikálása </w:t>
            </w:r>
          </w:p>
        </w:tc>
      </w:tr>
      <w:tr w:rsidR="001F4F46" w14:paraId="3048DCBB" w14:textId="77777777" w:rsidTr="009E603D">
        <w:trPr>
          <w:trHeight w:val="17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2E80962C" w14:textId="77777777" w:rsidR="001F4F46" w:rsidRDefault="001F4F46" w:rsidP="009E603D">
            <w:pPr>
              <w:tabs>
                <w:tab w:val="center" w:pos="360"/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2 </w:t>
            </w:r>
            <w:r>
              <w:tab/>
              <w:t xml:space="preserve">GIVEN 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160DF3A6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Futár oldal</w:t>
            </w:r>
          </w:p>
        </w:tc>
      </w:tr>
      <w:tr w:rsidR="001F4F46" w14:paraId="3B1DE6DB" w14:textId="77777777" w:rsidTr="009E603D">
        <w:trPr>
          <w:trHeight w:val="133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7648B8F6" w14:textId="77777777" w:rsidR="001F4F46" w:rsidRDefault="001F4F46" w:rsidP="009E603D">
            <w:pPr>
              <w:tabs>
                <w:tab w:val="center" w:pos="360"/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WHEN 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5EECBD10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Futár oldal betölt </w:t>
            </w:r>
          </w:p>
        </w:tc>
      </w:tr>
      <w:tr w:rsidR="001F4F46" w14:paraId="2202B9FF" w14:textId="77777777" w:rsidTr="009E603D">
        <w:trPr>
          <w:trHeight w:val="17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052E2373" w14:textId="77777777" w:rsidR="001F4F46" w:rsidRDefault="001F4F46" w:rsidP="009E603D">
            <w:pPr>
              <w:tabs>
                <w:tab w:val="center" w:pos="360"/>
                <w:tab w:val="center" w:pos="708"/>
                <w:tab w:val="center" w:pos="1666"/>
                <w:tab w:val="center" w:pos="2126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THEN </w:t>
            </w:r>
            <w:r>
              <w:tab/>
              <w:t xml:space="preserve">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457BBBE7" w14:textId="77777777" w:rsidR="006D0ED3" w:rsidRDefault="001F4F46" w:rsidP="009E603D">
            <w:pPr>
              <w:spacing w:after="0" w:line="259" w:lineRule="auto"/>
              <w:ind w:left="0" w:firstLine="0"/>
            </w:pPr>
            <w:r>
              <w:t xml:space="preserve">Kiszállítások listázása </w:t>
            </w:r>
          </w:p>
          <w:p w14:paraId="5612959E" w14:textId="48C4EB17" w:rsidR="000B2BB0" w:rsidRDefault="000B2BB0" w:rsidP="009E603D">
            <w:pPr>
              <w:spacing w:after="0" w:line="259" w:lineRule="auto"/>
              <w:ind w:left="0" w:firstLine="0"/>
            </w:pPr>
          </w:p>
        </w:tc>
      </w:tr>
    </w:tbl>
    <w:p w14:paraId="53226268" w14:textId="230EBD91" w:rsidR="00A86934" w:rsidRDefault="006D0ED3" w:rsidP="00A86934">
      <w:p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n étterem</w:t>
      </w:r>
    </w:p>
    <w:p w14:paraId="078B31C1" w14:textId="06F3D88E" w:rsidR="006D0ED3" w:rsidRDefault="006D0ED3" w:rsidP="00A86934">
      <w:p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ANT TO </w:t>
      </w:r>
      <w:r>
        <w:rPr>
          <w:rFonts w:ascii="Times New Roman" w:hAnsi="Times New Roman" w:cs="Times New Roman"/>
        </w:rPr>
        <w:tab/>
        <w:t>Étlapot kezelni</w:t>
      </w:r>
    </w:p>
    <w:p w14:paraId="53C76593" w14:textId="3D6C0FA1" w:rsidR="006D0ED3" w:rsidRDefault="006D0ED3" w:rsidP="00A86934">
      <w:p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ab/>
        <w:t>GIV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elvétel/Törlés/Módosítás/Kategória kiválasztás</w:t>
      </w:r>
    </w:p>
    <w:p w14:paraId="22BB740E" w14:textId="0C600372" w:rsidR="006D0ED3" w:rsidRDefault="006D0ED3" w:rsidP="006D0ED3">
      <w:p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H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zükséges adatok megadva</w:t>
      </w:r>
    </w:p>
    <w:p w14:paraId="1F17FB9C" w14:textId="6E3C1070" w:rsidR="006D0ED3" w:rsidRDefault="006D0ED3" w:rsidP="00A86934">
      <w:p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ott művelet elvégzése</w:t>
      </w:r>
    </w:p>
    <w:p w14:paraId="114F84E3" w14:textId="29CED988" w:rsidR="006D0ED3" w:rsidRDefault="006D0ED3" w:rsidP="00A86934">
      <w:p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ANT TO</w:t>
      </w:r>
      <w:r w:rsidR="00A619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Összes rendelés listázása</w:t>
      </w:r>
    </w:p>
    <w:p w14:paraId="04D686EE" w14:textId="13F9F563" w:rsidR="006D0ED3" w:rsidRDefault="006D0ED3" w:rsidP="00A86934">
      <w:p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IVEN Rendelések oldal</w:t>
      </w:r>
    </w:p>
    <w:p w14:paraId="7747A38A" w14:textId="2BE753B5" w:rsidR="006D0ED3" w:rsidRDefault="006D0ED3" w:rsidP="00A86934">
      <w:p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HEN</w:t>
      </w:r>
      <w:r>
        <w:rPr>
          <w:rFonts w:ascii="Times New Roman" w:hAnsi="Times New Roman" w:cs="Times New Roman"/>
        </w:rPr>
        <w:tab/>
        <w:t>Összes rendelés betöltött</w:t>
      </w:r>
    </w:p>
    <w:p w14:paraId="64830E02" w14:textId="08B2996E" w:rsidR="006D0ED3" w:rsidRDefault="006D0ED3" w:rsidP="00A86934">
      <w:p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N Összes rendelés megtekintése</w:t>
      </w:r>
    </w:p>
    <w:p w14:paraId="46B4C5A3" w14:textId="77777777" w:rsidR="008F7000" w:rsidRDefault="008F7000" w:rsidP="00A86934">
      <w:pPr>
        <w:spacing w:after="0"/>
        <w:ind w:left="0"/>
        <w:rPr>
          <w:rFonts w:ascii="Times New Roman" w:hAnsi="Times New Roman" w:cs="Times New Roman"/>
        </w:rPr>
      </w:pPr>
    </w:p>
    <w:p w14:paraId="0518160B" w14:textId="2798BE72" w:rsidR="006D0ED3" w:rsidRDefault="006D0ED3" w:rsidP="006D0ED3">
      <w:pPr>
        <w:ind w:left="0" w:firstLine="0"/>
        <w:rPr>
          <w:rFonts w:ascii="Times New Roman" w:hAnsi="Times New Roman" w:cs="Times New Roman"/>
        </w:rPr>
      </w:pPr>
      <w:r w:rsidRPr="006D0ED3">
        <w:rPr>
          <w:rFonts w:ascii="Times New Roman" w:hAnsi="Times New Roman" w:cs="Times New Roman"/>
        </w:rPr>
        <w:t xml:space="preserve">I WANT TO </w:t>
      </w:r>
      <w:r w:rsidR="00A619B3">
        <w:rPr>
          <w:rFonts w:ascii="Times New Roman" w:hAnsi="Times New Roman" w:cs="Times New Roman"/>
        </w:rPr>
        <w:tab/>
      </w:r>
      <w:r w:rsidRPr="006D0ED3">
        <w:rPr>
          <w:rFonts w:ascii="Times New Roman" w:hAnsi="Times New Roman" w:cs="Times New Roman"/>
        </w:rPr>
        <w:t>Folyamatban lévő rendelések listázása, kezelése</w:t>
      </w:r>
    </w:p>
    <w:p w14:paraId="5CE01DA4" w14:textId="71CC32F4" w:rsidR="006D0ED3" w:rsidRDefault="006D0ED3" w:rsidP="006D0ED3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72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IVEN Rendelések oldal</w:t>
      </w:r>
    </w:p>
    <w:p w14:paraId="0247AE28" w14:textId="41CBAAF5" w:rsidR="006D0ED3" w:rsidRDefault="006D0ED3" w:rsidP="006D0ED3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72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HEN Folyamatban lévő rendelések </w:t>
      </w:r>
      <w:r w:rsidR="00FA518F">
        <w:rPr>
          <w:rFonts w:ascii="Times New Roman" w:hAnsi="Times New Roman" w:cs="Times New Roman"/>
        </w:rPr>
        <w:t>betöltve</w:t>
      </w:r>
    </w:p>
    <w:p w14:paraId="20CED7FD" w14:textId="3D6A5DA2" w:rsidR="006D0ED3" w:rsidRPr="006D0ED3" w:rsidRDefault="006D0ED3" w:rsidP="006D0ED3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72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N </w:t>
      </w:r>
      <w:r w:rsidR="00FA518F">
        <w:rPr>
          <w:rFonts w:ascii="Times New Roman" w:hAnsi="Times New Roman" w:cs="Times New Roman"/>
        </w:rPr>
        <w:t>Folyamatban lévő rendelések megtekintése/kezelése</w:t>
      </w:r>
    </w:p>
    <w:p w14:paraId="6EFD6A22" w14:textId="08125B12" w:rsidR="006D0ED3" w:rsidRPr="006D0ED3" w:rsidRDefault="006D0ED3" w:rsidP="00A86934">
      <w:pPr>
        <w:spacing w:after="0"/>
        <w:ind w:left="0"/>
        <w:rPr>
          <w:rFonts w:ascii="Times New Roman" w:hAnsi="Times New Roman" w:cs="Times New Roman"/>
        </w:rPr>
      </w:pPr>
    </w:p>
    <w:sectPr w:rsidR="006D0ED3" w:rsidRPr="006D0ED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D73B8" w14:textId="77777777" w:rsidR="002D0954" w:rsidRDefault="002D0954" w:rsidP="003A2305">
      <w:pPr>
        <w:spacing w:after="0" w:line="240" w:lineRule="auto"/>
      </w:pPr>
      <w:r>
        <w:separator/>
      </w:r>
    </w:p>
  </w:endnote>
  <w:endnote w:type="continuationSeparator" w:id="0">
    <w:p w14:paraId="6628B157" w14:textId="77777777" w:rsidR="002D0954" w:rsidRDefault="002D0954" w:rsidP="003A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E968" w14:textId="77777777" w:rsidR="002D0954" w:rsidRDefault="002D0954" w:rsidP="003A2305">
      <w:pPr>
        <w:spacing w:after="0" w:line="240" w:lineRule="auto"/>
      </w:pPr>
      <w:r>
        <w:separator/>
      </w:r>
    </w:p>
  </w:footnote>
  <w:footnote w:type="continuationSeparator" w:id="0">
    <w:p w14:paraId="0E63C0EB" w14:textId="77777777" w:rsidR="002D0954" w:rsidRDefault="002D0954" w:rsidP="003A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F4FB" w14:textId="77420E72" w:rsidR="003A2305" w:rsidRPr="00CD2D14" w:rsidRDefault="003A2305" w:rsidP="00CD2D14">
    <w:pPr>
      <w:pStyle w:val="lfej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42E8"/>
    <w:multiLevelType w:val="hybridMultilevel"/>
    <w:tmpl w:val="EE107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6709C"/>
    <w:multiLevelType w:val="hybridMultilevel"/>
    <w:tmpl w:val="811EBF1E"/>
    <w:lvl w:ilvl="0" w:tplc="6010A3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CAE6E">
      <w:start w:val="1"/>
      <w:numFmt w:val="bullet"/>
      <w:lvlText w:val="➢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7C750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609A1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EA90E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EC337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2055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D21FC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E6277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060641"/>
    <w:multiLevelType w:val="hybridMultilevel"/>
    <w:tmpl w:val="BC161A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62A48"/>
    <w:multiLevelType w:val="hybridMultilevel"/>
    <w:tmpl w:val="9982AB3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6963404">
    <w:abstractNumId w:val="1"/>
  </w:num>
  <w:num w:numId="2" w16cid:durableId="1689790419">
    <w:abstractNumId w:val="2"/>
  </w:num>
  <w:num w:numId="3" w16cid:durableId="1757902845">
    <w:abstractNumId w:val="0"/>
  </w:num>
  <w:num w:numId="4" w16cid:durableId="284653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05"/>
    <w:rsid w:val="00027ACE"/>
    <w:rsid w:val="00082987"/>
    <w:rsid w:val="000B2BB0"/>
    <w:rsid w:val="000C6157"/>
    <w:rsid w:val="000D48FD"/>
    <w:rsid w:val="001277F9"/>
    <w:rsid w:val="00177535"/>
    <w:rsid w:val="00177B36"/>
    <w:rsid w:val="00190A73"/>
    <w:rsid w:val="001A50B8"/>
    <w:rsid w:val="001A5429"/>
    <w:rsid w:val="001C5CF8"/>
    <w:rsid w:val="001F4F46"/>
    <w:rsid w:val="002646DA"/>
    <w:rsid w:val="002910AB"/>
    <w:rsid w:val="002D0954"/>
    <w:rsid w:val="002D40A8"/>
    <w:rsid w:val="002D6C5D"/>
    <w:rsid w:val="0031403D"/>
    <w:rsid w:val="00315796"/>
    <w:rsid w:val="00324F84"/>
    <w:rsid w:val="003269F2"/>
    <w:rsid w:val="003427CC"/>
    <w:rsid w:val="00374F72"/>
    <w:rsid w:val="003A2305"/>
    <w:rsid w:val="003D0F1F"/>
    <w:rsid w:val="003F6A85"/>
    <w:rsid w:val="00420416"/>
    <w:rsid w:val="004234C2"/>
    <w:rsid w:val="004316B8"/>
    <w:rsid w:val="0045703C"/>
    <w:rsid w:val="004575F5"/>
    <w:rsid w:val="0048630E"/>
    <w:rsid w:val="004B02A5"/>
    <w:rsid w:val="0052084E"/>
    <w:rsid w:val="00540406"/>
    <w:rsid w:val="00540EB6"/>
    <w:rsid w:val="00563B08"/>
    <w:rsid w:val="00585520"/>
    <w:rsid w:val="005B30D1"/>
    <w:rsid w:val="00601AFC"/>
    <w:rsid w:val="00631852"/>
    <w:rsid w:val="00635FAD"/>
    <w:rsid w:val="0064195E"/>
    <w:rsid w:val="00642B7A"/>
    <w:rsid w:val="00650B77"/>
    <w:rsid w:val="006C4422"/>
    <w:rsid w:val="006D0ED3"/>
    <w:rsid w:val="006F3ED8"/>
    <w:rsid w:val="00706563"/>
    <w:rsid w:val="007504D2"/>
    <w:rsid w:val="007971CE"/>
    <w:rsid w:val="007B6E96"/>
    <w:rsid w:val="007D30C3"/>
    <w:rsid w:val="007E7D07"/>
    <w:rsid w:val="00872667"/>
    <w:rsid w:val="008A4BAC"/>
    <w:rsid w:val="008F7000"/>
    <w:rsid w:val="00A12EF1"/>
    <w:rsid w:val="00A14305"/>
    <w:rsid w:val="00A3579F"/>
    <w:rsid w:val="00A619B3"/>
    <w:rsid w:val="00A86934"/>
    <w:rsid w:val="00AA31FF"/>
    <w:rsid w:val="00AE24B6"/>
    <w:rsid w:val="00B05920"/>
    <w:rsid w:val="00B074C1"/>
    <w:rsid w:val="00B16D35"/>
    <w:rsid w:val="00B20149"/>
    <w:rsid w:val="00B263A3"/>
    <w:rsid w:val="00B82253"/>
    <w:rsid w:val="00BD5D3E"/>
    <w:rsid w:val="00C3702D"/>
    <w:rsid w:val="00C94016"/>
    <w:rsid w:val="00CA7DBB"/>
    <w:rsid w:val="00CD2D14"/>
    <w:rsid w:val="00CD3B6A"/>
    <w:rsid w:val="00D6099D"/>
    <w:rsid w:val="00D6124D"/>
    <w:rsid w:val="00D92D09"/>
    <w:rsid w:val="00DD793E"/>
    <w:rsid w:val="00E06F3B"/>
    <w:rsid w:val="00E6734B"/>
    <w:rsid w:val="00E701B4"/>
    <w:rsid w:val="00ED36F1"/>
    <w:rsid w:val="00EE7CA3"/>
    <w:rsid w:val="00F00AF2"/>
    <w:rsid w:val="00F21D68"/>
    <w:rsid w:val="00F27219"/>
    <w:rsid w:val="00F27569"/>
    <w:rsid w:val="00F5543C"/>
    <w:rsid w:val="00FA518F"/>
    <w:rsid w:val="00FB1760"/>
    <w:rsid w:val="00FB3E05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51279"/>
  <w15:chartTrackingRefBased/>
  <w15:docId w15:val="{F590B16B-D84D-4B0E-9CD1-B538099E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2305"/>
    <w:pPr>
      <w:spacing w:after="34" w:line="258" w:lineRule="auto"/>
      <w:ind w:left="370" w:hanging="10"/>
    </w:pPr>
    <w:rPr>
      <w:rFonts w:ascii="Calibri" w:eastAsia="Calibri" w:hAnsi="Calibri" w:cs="Calibri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A2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305"/>
  </w:style>
  <w:style w:type="paragraph" w:styleId="llb">
    <w:name w:val="footer"/>
    <w:basedOn w:val="Norml"/>
    <w:link w:val="llbChar"/>
    <w:uiPriority w:val="99"/>
    <w:unhideWhenUsed/>
    <w:rsid w:val="003A2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305"/>
  </w:style>
  <w:style w:type="paragraph" w:styleId="Listaszerbekezds">
    <w:name w:val="List Paragraph"/>
    <w:basedOn w:val="Norml"/>
    <w:uiPriority w:val="34"/>
    <w:qFormat/>
    <w:rsid w:val="003F6A85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customStyle="1" w:styleId="TableGrid">
    <w:name w:val="TableGrid"/>
    <w:rsid w:val="002910AB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f6b562-f65b-4fb3-8c41-165477a4fa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D94E3418817B94A88B11CFE80A82C60" ma:contentTypeVersion="10" ma:contentTypeDescription="Új dokumentum létrehozása." ma:contentTypeScope="" ma:versionID="ea2bd0c43a63048c856acf9d10fae6b3">
  <xsd:schema xmlns:xsd="http://www.w3.org/2001/XMLSchema" xmlns:xs="http://www.w3.org/2001/XMLSchema" xmlns:p="http://schemas.microsoft.com/office/2006/metadata/properties" xmlns:ns3="02f741b4-dcd2-488c-933e-dd76b671fca5" xmlns:ns4="45f6b562-f65b-4fb3-8c41-165477a4fa6b" targetNamespace="http://schemas.microsoft.com/office/2006/metadata/properties" ma:root="true" ma:fieldsID="2d39db0d378468eb682ce8d6e237b0a4" ns3:_="" ns4:_="">
    <xsd:import namespace="02f741b4-dcd2-488c-933e-dd76b671fca5"/>
    <xsd:import namespace="45f6b562-f65b-4fb3-8c41-165477a4fa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741b4-dcd2-488c-933e-dd76b671fc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b562-f65b-4fb3-8c41-165477a4f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5817-9A49-487B-82D3-4890EEF02280}">
  <ds:schemaRefs>
    <ds:schemaRef ds:uri="http://schemas.microsoft.com/office/2006/metadata/properties"/>
    <ds:schemaRef ds:uri="http://schemas.microsoft.com/office/infopath/2007/PartnerControls"/>
    <ds:schemaRef ds:uri="45f6b562-f65b-4fb3-8c41-165477a4fa6b"/>
  </ds:schemaRefs>
</ds:datastoreItem>
</file>

<file path=customXml/itemProps2.xml><?xml version="1.0" encoding="utf-8"?>
<ds:datastoreItem xmlns:ds="http://schemas.openxmlformats.org/officeDocument/2006/customXml" ds:itemID="{3EEB8006-FD3B-4A0B-AD98-96A9ED7AF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741b4-dcd2-488c-933e-dd76b671fca5"/>
    <ds:schemaRef ds:uri="45f6b562-f65b-4fb3-8c41-165477a4f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B276AD-FF4A-41D9-B47D-D7E6C30C0A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ADEED-DCE9-4E26-AF9A-92B753D2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56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ai Martin Péter</dc:creator>
  <cp:keywords/>
  <dc:description/>
  <cp:lastModifiedBy>Harkai Martin Péter</cp:lastModifiedBy>
  <cp:revision>9</cp:revision>
  <dcterms:created xsi:type="dcterms:W3CDTF">2023-03-26T14:52:00Z</dcterms:created>
  <dcterms:modified xsi:type="dcterms:W3CDTF">2023-03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4E3418817B94A88B11CFE80A82C60</vt:lpwstr>
  </property>
</Properties>
</file>